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70339CEA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01319417" w:rsidR="00857711" w:rsidRPr="00993ED0" w:rsidRDefault="008278D9" w:rsidP="008278D9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延岡</w:t>
      </w:r>
      <w:r w:rsidR="00857711" w:rsidRPr="00993ED0">
        <w:rPr>
          <w:rFonts w:asciiTheme="majorEastAsia" w:eastAsiaTheme="majorEastAsia" w:hAnsiTheme="majorEastAsia"/>
        </w:rPr>
        <w:t xml:space="preserve">市長　</w:t>
      </w:r>
      <w:r w:rsidR="00F95436" w:rsidRPr="00993ED0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993ED0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993ED0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6D9B3978" w:rsidR="00857711" w:rsidRPr="00993ED0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なお、住宅の応急修理の申込みに関して、世帯員の収入、世帯構成を市の担当者が調査・確認することに同意します。</w:t>
      </w:r>
    </w:p>
    <w:p w14:paraId="15F655D3" w14:textId="77777777" w:rsidR="00857711" w:rsidRPr="00993ED0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【被害を受けた住宅の所在地】</w:t>
      </w:r>
      <w:r w:rsidRPr="00993ED0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【現在の住所】　</w:t>
      </w:r>
      <w:r w:rsidRPr="00993ED0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【現在の連絡先（ＴＥＬ）】</w:t>
      </w:r>
      <w:r w:rsidRPr="00993ED0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  <w:u w:val="single"/>
        </w:rPr>
      </w:pPr>
      <w:r w:rsidRPr="00993ED0">
        <w:rPr>
          <w:rFonts w:asciiTheme="majorEastAsia" w:eastAsiaTheme="majorEastAsia" w:hAnsiTheme="majorEastAsia"/>
        </w:rPr>
        <w:t>【生年月日】</w:t>
      </w:r>
      <w:r w:rsidRPr="00993ED0">
        <w:rPr>
          <w:rFonts w:asciiTheme="majorEastAsia" w:eastAsiaTheme="majorEastAsia" w:hAnsiTheme="majorEastAsia"/>
          <w:spacing w:val="-9"/>
        </w:rPr>
        <w:t xml:space="preserve"> </w:t>
      </w:r>
      <w:r w:rsidRPr="00993ED0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</w:p>
    <w:p w14:paraId="352984E8" w14:textId="77777777" w:rsidR="00857711" w:rsidRPr="00993ED0" w:rsidRDefault="00857711" w:rsidP="00FD40FE">
      <w:pPr>
        <w:snapToGrid w:val="0"/>
        <w:spacing w:line="300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【氏　　名】</w:t>
      </w:r>
      <w:r w:rsidRPr="00993ED0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Pr="00993ED0">
        <w:rPr>
          <w:rFonts w:asciiTheme="majorEastAsia" w:eastAsiaTheme="majorEastAsia" w:hAnsiTheme="majorEastAsia"/>
          <w:u w:val="single"/>
        </w:rPr>
        <w:t>印（自署の場合は押印省略可）</w:t>
      </w:r>
    </w:p>
    <w:p w14:paraId="4DA119B5" w14:textId="77777777" w:rsidR="0090262F" w:rsidRPr="00993ED0" w:rsidRDefault="0090262F" w:rsidP="00FD40FE">
      <w:pPr>
        <w:snapToGrid w:val="0"/>
        <w:spacing w:line="300" w:lineRule="exact"/>
        <w:rPr>
          <w:rFonts w:asciiTheme="majorEastAsia" w:eastAsiaTheme="majorEastAsia" w:hAnsiTheme="majorEastAsia"/>
        </w:rPr>
      </w:pPr>
    </w:p>
    <w:p w14:paraId="50533827" w14:textId="664D257B" w:rsidR="00857711" w:rsidRPr="00993ED0" w:rsidRDefault="00E44057" w:rsidP="00FD40FE">
      <w:pPr>
        <w:snapToGrid w:val="0"/>
        <w:spacing w:line="300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１　被災日</w:t>
      </w:r>
      <w:r w:rsidRPr="00993ED0">
        <w:rPr>
          <w:rFonts w:asciiTheme="majorEastAsia" w:eastAsiaTheme="majorEastAsia" w:hAnsiTheme="majorEastAsia" w:hint="eastAsia"/>
          <w:b/>
        </w:rPr>
        <w:t xml:space="preserve">　</w:t>
      </w:r>
      <w:r w:rsidR="00857711" w:rsidRPr="00993ED0">
        <w:rPr>
          <w:rFonts w:asciiTheme="majorEastAsia" w:eastAsiaTheme="majorEastAsia" w:hAnsiTheme="majorEastAsia"/>
        </w:rPr>
        <w:t xml:space="preserve">　　　　　</w:t>
      </w:r>
      <w:r w:rsidR="00246B32" w:rsidRPr="00993ED0">
        <w:rPr>
          <w:rFonts w:asciiTheme="majorEastAsia" w:eastAsiaTheme="majorEastAsia" w:hAnsiTheme="majorEastAsia"/>
          <w:u w:val="single"/>
        </w:rPr>
        <w:t>令和</w:t>
      </w:r>
      <w:r w:rsidR="00246B32" w:rsidRPr="00993ED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46B32" w:rsidRPr="00993ED0">
        <w:rPr>
          <w:rFonts w:asciiTheme="majorEastAsia" w:eastAsiaTheme="majorEastAsia" w:hAnsiTheme="majorEastAsia"/>
          <w:u w:val="single"/>
        </w:rPr>
        <w:t>年</w:t>
      </w:r>
      <w:r w:rsidR="00246B32" w:rsidRPr="00993ED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46B32" w:rsidRPr="00993ED0">
        <w:rPr>
          <w:rFonts w:asciiTheme="majorEastAsia" w:eastAsiaTheme="majorEastAsia" w:hAnsiTheme="majorEastAsia"/>
          <w:u w:val="single"/>
        </w:rPr>
        <w:t>月</w:t>
      </w:r>
      <w:r w:rsidR="00246B32" w:rsidRPr="00993ED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57711" w:rsidRPr="00993ED0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993ED0" w:rsidRDefault="00857711" w:rsidP="00FD40FE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046258D4" w14:textId="5C5D7FB6" w:rsidR="00857711" w:rsidRPr="00993ED0" w:rsidRDefault="00857711" w:rsidP="00FD40FE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993ED0">
        <w:rPr>
          <w:rFonts w:asciiTheme="majorEastAsia" w:eastAsiaTheme="majorEastAsia" w:hAnsiTheme="majorEastAsia"/>
          <w:b/>
        </w:rPr>
        <w:t xml:space="preserve">２　災害名　　　　　　</w:t>
      </w:r>
      <w:r w:rsidR="00246B32" w:rsidRPr="00993ED0">
        <w:rPr>
          <w:rFonts w:asciiTheme="majorEastAsia" w:eastAsiaTheme="majorEastAsia" w:hAnsiTheme="majorEastAsia" w:hint="eastAsia"/>
          <w:b/>
        </w:rPr>
        <w:t>令和</w:t>
      </w:r>
      <w:r w:rsidR="00B54BDB" w:rsidRPr="00993ED0">
        <w:rPr>
          <w:rFonts w:asciiTheme="majorEastAsia" w:eastAsiaTheme="majorEastAsia" w:hAnsiTheme="majorEastAsia" w:hint="eastAsia"/>
          <w:b/>
        </w:rPr>
        <w:t>４</w:t>
      </w:r>
      <w:r w:rsidR="00246B32" w:rsidRPr="00993ED0">
        <w:rPr>
          <w:rFonts w:asciiTheme="majorEastAsia" w:eastAsiaTheme="majorEastAsia" w:hAnsiTheme="majorEastAsia" w:hint="eastAsia"/>
          <w:b/>
        </w:rPr>
        <w:t>年</w:t>
      </w:r>
      <w:r w:rsidR="00B54BDB" w:rsidRPr="00993ED0">
        <w:rPr>
          <w:rFonts w:asciiTheme="majorEastAsia" w:eastAsiaTheme="majorEastAsia" w:hAnsiTheme="majorEastAsia" w:hint="eastAsia"/>
          <w:b/>
        </w:rPr>
        <w:t>台風第１４号</w:t>
      </w:r>
    </w:p>
    <w:p w14:paraId="4BF674FD" w14:textId="77777777" w:rsidR="00857711" w:rsidRPr="00993ED0" w:rsidRDefault="00857711" w:rsidP="00FD40FE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064C57E7" w14:textId="21C52FA4" w:rsidR="00984855" w:rsidRPr="00993ED0" w:rsidRDefault="00857711" w:rsidP="00FD40FE">
      <w:pPr>
        <w:snapToGrid w:val="0"/>
        <w:spacing w:line="300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３　住宅の被害の程度</w:t>
      </w:r>
      <w:r w:rsidR="00607CA5" w:rsidRPr="00FD40FE">
        <w:rPr>
          <w:rFonts w:asciiTheme="majorEastAsia" w:eastAsiaTheme="majorEastAsia" w:hAnsiTheme="majorEastAsia" w:hint="eastAsia"/>
          <w:spacing w:val="4"/>
          <w:w w:val="83"/>
          <w:fitText w:val="6647" w:id="-2023567614"/>
        </w:rPr>
        <w:t>（「り災証明書」に基づき、被害の程度に“○”を付けてください。</w:t>
      </w:r>
      <w:r w:rsidR="00607CA5" w:rsidRPr="00FD40FE">
        <w:rPr>
          <w:rFonts w:asciiTheme="majorEastAsia" w:eastAsiaTheme="majorEastAsia" w:hAnsiTheme="majorEastAsia" w:hint="eastAsia"/>
          <w:spacing w:val="19"/>
          <w:w w:val="83"/>
          <w:fitText w:val="6647" w:id="-2023567614"/>
        </w:rPr>
        <w:t>）</w:t>
      </w:r>
    </w:p>
    <w:p w14:paraId="48F2DBAF" w14:textId="77CD8070" w:rsidR="00857711" w:rsidRPr="00993ED0" w:rsidRDefault="00857711" w:rsidP="00FD40FE">
      <w:pPr>
        <w:pStyle w:val="a9"/>
        <w:numPr>
          <w:ilvl w:val="0"/>
          <w:numId w:val="8"/>
        </w:numPr>
        <w:snapToGrid w:val="0"/>
        <w:spacing w:line="300" w:lineRule="exact"/>
        <w:ind w:leftChars="0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全</w:t>
      </w:r>
      <w:r w:rsidR="00984855" w:rsidRPr="00993ED0">
        <w:rPr>
          <w:rFonts w:asciiTheme="majorEastAsia" w:eastAsiaTheme="majorEastAsia" w:hAnsiTheme="majorEastAsia"/>
        </w:rPr>
        <w:t>壊</w:t>
      </w:r>
      <w:r w:rsidR="009C5DDC" w:rsidRPr="00993ED0">
        <w:rPr>
          <w:rFonts w:asciiTheme="majorEastAsia" w:eastAsiaTheme="majorEastAsia" w:hAnsiTheme="majorEastAsia" w:hint="eastAsia"/>
        </w:rPr>
        <w:t xml:space="preserve">　　</w:t>
      </w:r>
      <w:r w:rsidR="00984855" w:rsidRPr="00993ED0">
        <w:rPr>
          <w:rFonts w:asciiTheme="majorEastAsia" w:eastAsiaTheme="majorEastAsia" w:hAnsiTheme="majorEastAsia" w:hint="eastAsia"/>
        </w:rPr>
        <w:t xml:space="preserve">・　</w:t>
      </w:r>
      <w:r w:rsidRPr="00993ED0">
        <w:rPr>
          <w:rFonts w:asciiTheme="majorEastAsia" w:eastAsiaTheme="majorEastAsia" w:hAnsiTheme="majorEastAsia"/>
        </w:rPr>
        <w:t>大規模半壊</w:t>
      </w:r>
      <w:r w:rsidR="00984855" w:rsidRPr="00993ED0">
        <w:rPr>
          <w:rFonts w:asciiTheme="majorEastAsia" w:eastAsiaTheme="majorEastAsia" w:hAnsiTheme="majorEastAsia" w:hint="eastAsia"/>
        </w:rPr>
        <w:t xml:space="preserve">　　</w:t>
      </w:r>
      <w:r w:rsidR="009C5DDC" w:rsidRPr="00993ED0">
        <w:rPr>
          <w:rFonts w:asciiTheme="majorEastAsia" w:eastAsiaTheme="majorEastAsia" w:hAnsiTheme="majorEastAsia" w:hint="eastAsia"/>
        </w:rPr>
        <w:t xml:space="preserve">・　中規模半壊　　</w:t>
      </w:r>
      <w:r w:rsidR="00984855" w:rsidRPr="00993ED0">
        <w:rPr>
          <w:rFonts w:asciiTheme="majorEastAsia" w:eastAsiaTheme="majorEastAsia" w:hAnsiTheme="majorEastAsia" w:hint="eastAsia"/>
        </w:rPr>
        <w:t xml:space="preserve">・　</w:t>
      </w:r>
      <w:r w:rsidRPr="00993ED0">
        <w:rPr>
          <w:rFonts w:asciiTheme="majorEastAsia" w:eastAsiaTheme="majorEastAsia" w:hAnsiTheme="majorEastAsia"/>
        </w:rPr>
        <w:t>半壊</w:t>
      </w:r>
      <w:r w:rsidR="00984855" w:rsidRPr="00993ED0">
        <w:rPr>
          <w:rFonts w:asciiTheme="majorEastAsia" w:eastAsiaTheme="majorEastAsia" w:hAnsiTheme="majorEastAsia" w:hint="eastAsia"/>
        </w:rPr>
        <w:t xml:space="preserve">　　・　</w:t>
      </w:r>
      <w:r w:rsidR="003F0DD0" w:rsidRPr="00993ED0">
        <w:rPr>
          <w:rFonts w:asciiTheme="majorEastAsia" w:eastAsiaTheme="majorEastAsia" w:hAnsiTheme="majorEastAsia" w:hint="eastAsia"/>
        </w:rPr>
        <w:t>準半壊</w:t>
      </w:r>
    </w:p>
    <w:p w14:paraId="17B6A910" w14:textId="77777777" w:rsidR="003F0DD0" w:rsidRPr="00993ED0" w:rsidRDefault="003F0DD0" w:rsidP="00FD40FE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269090DF" w14:textId="7F0D6F38" w:rsidR="00857711" w:rsidRPr="00993ED0" w:rsidRDefault="00857711" w:rsidP="00FD40FE">
      <w:pPr>
        <w:snapToGrid w:val="0"/>
        <w:spacing w:line="300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４　被害を受けた住宅の部位</w:t>
      </w:r>
      <w:r w:rsidRPr="00993ED0">
        <w:rPr>
          <w:rFonts w:asciiTheme="majorEastAsia" w:eastAsiaTheme="majorEastAsia" w:hAnsiTheme="majorEastAsia"/>
        </w:rPr>
        <w:t>（※該当箇所に○をつけてください。）</w:t>
      </w:r>
    </w:p>
    <w:p w14:paraId="48449F21" w14:textId="7AC35D5E" w:rsidR="00857711" w:rsidRPr="00993ED0" w:rsidRDefault="00857711" w:rsidP="00FD40FE">
      <w:pPr>
        <w:snapToGrid w:val="0"/>
        <w:spacing w:line="300" w:lineRule="exact"/>
        <w:ind w:firstLineChars="200" w:firstLine="484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屋根　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サッシ</w:t>
      </w:r>
      <w:r w:rsidR="00851C79" w:rsidRPr="00993ED0">
        <w:rPr>
          <w:rFonts w:asciiTheme="majorEastAsia" w:eastAsiaTheme="majorEastAsia" w:hAnsiTheme="majorEastAsia" w:hint="eastAsia"/>
        </w:rPr>
        <w:t xml:space="preserve">　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柱　　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上下水道の配管</w:t>
      </w:r>
    </w:p>
    <w:p w14:paraId="1DC1246A" w14:textId="33E1C5E0" w:rsidR="00857711" w:rsidRPr="00993ED0" w:rsidRDefault="00857711" w:rsidP="00FD40FE">
      <w:pPr>
        <w:snapToGrid w:val="0"/>
        <w:spacing w:line="300" w:lineRule="exact"/>
        <w:ind w:firstLineChars="200" w:firstLine="484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床　　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ガスの配管</w:t>
      </w:r>
      <w:r w:rsidR="00851C79" w:rsidRPr="00993ED0">
        <w:rPr>
          <w:rFonts w:asciiTheme="majorEastAsia" w:eastAsiaTheme="majorEastAsia" w:hAnsiTheme="majorEastAsia" w:hint="eastAsia"/>
        </w:rPr>
        <w:t xml:space="preserve">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外壁　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給排気設備の配管</w:t>
      </w:r>
    </w:p>
    <w:p w14:paraId="095B6513" w14:textId="3A517A79" w:rsidR="00984855" w:rsidRPr="00993ED0" w:rsidRDefault="00857711" w:rsidP="00FD40FE">
      <w:pPr>
        <w:snapToGrid w:val="0"/>
        <w:spacing w:line="300" w:lineRule="exact"/>
        <w:ind w:firstLineChars="200" w:firstLine="484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基礎　</w:t>
      </w:r>
      <w:r w:rsidR="00851C79" w:rsidRPr="00993ED0">
        <w:rPr>
          <w:rFonts w:asciiTheme="majorEastAsia" w:eastAsiaTheme="majorEastAsia" w:hAnsiTheme="majorEastAsia" w:hint="eastAsia"/>
        </w:rPr>
        <w:t xml:space="preserve">　　</w:t>
      </w:r>
      <w:r w:rsidRPr="00993ED0">
        <w:rPr>
          <w:rFonts w:asciiTheme="majorEastAsia" w:eastAsiaTheme="majorEastAsia" w:hAnsiTheme="majorEastAsia"/>
        </w:rPr>
        <w:t xml:space="preserve">　</w:t>
      </w:r>
      <w:r w:rsidR="00851C79" w:rsidRPr="00993ED0">
        <w:rPr>
          <w:rFonts w:asciiTheme="majorEastAsia" w:eastAsiaTheme="majorEastAsia" w:hAnsiTheme="majorEastAsia" w:hint="eastAsia"/>
        </w:rPr>
        <w:t xml:space="preserve">・　梁　　　　　</w:t>
      </w:r>
      <w:r w:rsidRPr="00993ED0">
        <w:rPr>
          <w:rFonts w:asciiTheme="majorEastAsia" w:eastAsiaTheme="majorEastAsia" w:hAnsiTheme="majorEastAsia"/>
        </w:rPr>
        <w:t xml:space="preserve">　</w:t>
      </w:r>
      <w:r w:rsidRPr="00993ED0">
        <w:rPr>
          <w:rFonts w:asciiTheme="majorEastAsia" w:eastAsiaTheme="majorEastAsia" w:hAnsiTheme="majorEastAsia"/>
          <w:b/>
        </w:rPr>
        <w:t>・</w:t>
      </w:r>
      <w:r w:rsidR="00851C79" w:rsidRPr="00993ED0">
        <w:rPr>
          <w:rFonts w:asciiTheme="majorEastAsia" w:eastAsiaTheme="majorEastAsia" w:hAnsiTheme="majorEastAsia"/>
        </w:rPr>
        <w:t xml:space="preserve">　電気</w:t>
      </w:r>
      <w:r w:rsidR="00851C79" w:rsidRPr="00993ED0">
        <w:rPr>
          <w:rFonts w:asciiTheme="majorEastAsia" w:eastAsiaTheme="majorEastAsia" w:hAnsiTheme="majorEastAsia" w:hint="eastAsia"/>
        </w:rPr>
        <w:t>、</w:t>
      </w:r>
      <w:r w:rsidRPr="00993ED0">
        <w:rPr>
          <w:rFonts w:asciiTheme="majorEastAsia" w:eastAsiaTheme="majorEastAsia" w:hAnsiTheme="majorEastAsia"/>
        </w:rPr>
        <w:t>電話線</w:t>
      </w:r>
      <w:r w:rsidR="00851C79" w:rsidRPr="00993ED0">
        <w:rPr>
          <w:rFonts w:asciiTheme="majorEastAsia" w:eastAsiaTheme="majorEastAsia" w:hAnsiTheme="majorEastAsia" w:hint="eastAsia"/>
        </w:rPr>
        <w:t>、</w:t>
      </w:r>
      <w:r w:rsidR="00984855" w:rsidRPr="00993ED0">
        <w:rPr>
          <w:rFonts w:asciiTheme="majorEastAsia" w:eastAsiaTheme="majorEastAsia" w:hAnsiTheme="majorEastAsia" w:hint="eastAsia"/>
        </w:rPr>
        <w:t>テレビ線の配線</w:t>
      </w:r>
    </w:p>
    <w:p w14:paraId="239B5621" w14:textId="77777777" w:rsidR="00851C79" w:rsidRPr="00993ED0" w:rsidRDefault="00857711" w:rsidP="00FD40FE">
      <w:pPr>
        <w:snapToGrid w:val="0"/>
        <w:spacing w:line="300" w:lineRule="exact"/>
        <w:ind w:firstLineChars="200" w:firstLine="484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トイレ</w:t>
      </w:r>
      <w:r w:rsidR="00851C79" w:rsidRPr="00993ED0">
        <w:rPr>
          <w:rFonts w:asciiTheme="majorEastAsia" w:eastAsiaTheme="majorEastAsia" w:hAnsiTheme="majorEastAsia" w:hint="eastAsia"/>
        </w:rPr>
        <w:t xml:space="preserve">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ドア　</w:t>
      </w:r>
      <w:r w:rsidR="00984855" w:rsidRPr="00993ED0">
        <w:rPr>
          <w:rFonts w:asciiTheme="majorEastAsia" w:eastAsiaTheme="majorEastAsia" w:hAnsiTheme="majorEastAsia" w:hint="eastAsia"/>
        </w:rPr>
        <w:t xml:space="preserve">　　　</w:t>
      </w:r>
      <w:r w:rsidR="00851C79" w:rsidRPr="00993ED0">
        <w:rPr>
          <w:rFonts w:asciiTheme="majorEastAsia" w:eastAsiaTheme="majorEastAsia" w:hAnsiTheme="majorEastAsia" w:hint="eastAsia"/>
        </w:rPr>
        <w:t xml:space="preserve">　</w:t>
      </w:r>
      <w:r w:rsidR="00984855" w:rsidRPr="00993ED0">
        <w:rPr>
          <w:rFonts w:asciiTheme="majorEastAsia" w:eastAsiaTheme="majorEastAsia" w:hAnsiTheme="majorEastAsia" w:hint="eastAsia"/>
        </w:rPr>
        <w:t>・</w:t>
      </w:r>
      <w:r w:rsidRPr="00993ED0">
        <w:rPr>
          <w:rFonts w:asciiTheme="majorEastAsia" w:eastAsiaTheme="majorEastAsia" w:hAnsiTheme="majorEastAsia"/>
        </w:rPr>
        <w:t xml:space="preserve">　浴室</w:t>
      </w:r>
      <w:r w:rsidR="00851C79" w:rsidRPr="00993ED0">
        <w:rPr>
          <w:rFonts w:asciiTheme="majorEastAsia" w:eastAsiaTheme="majorEastAsia" w:hAnsiTheme="majorEastAsia" w:hint="eastAsia"/>
        </w:rPr>
        <w:t xml:space="preserve">　　　　</w:t>
      </w: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窓</w:t>
      </w:r>
    </w:p>
    <w:p w14:paraId="61119948" w14:textId="04FBEDB8" w:rsidR="00857711" w:rsidRPr="00993ED0" w:rsidRDefault="00857711" w:rsidP="00FD40FE">
      <w:pPr>
        <w:snapToGrid w:val="0"/>
        <w:spacing w:line="300" w:lineRule="exact"/>
        <w:ind w:firstLineChars="200" w:firstLine="484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</w:rPr>
        <w:t>・</w:t>
      </w:r>
      <w:r w:rsidRPr="00993ED0">
        <w:rPr>
          <w:rFonts w:asciiTheme="majorEastAsia" w:eastAsiaTheme="majorEastAsia" w:hAnsiTheme="majorEastAsia"/>
        </w:rPr>
        <w:t xml:space="preserve">　その他（　　　　　　　　　　</w:t>
      </w:r>
      <w:r w:rsidR="00851C79" w:rsidRPr="00993ED0">
        <w:rPr>
          <w:rFonts w:asciiTheme="majorEastAsia" w:eastAsiaTheme="majorEastAsia" w:hAnsiTheme="majorEastAsia" w:hint="eastAsia"/>
        </w:rPr>
        <w:t xml:space="preserve">　　　　　　　</w:t>
      </w:r>
      <w:r w:rsidRPr="00993ED0">
        <w:rPr>
          <w:rFonts w:asciiTheme="majorEastAsia" w:eastAsiaTheme="majorEastAsia" w:hAnsiTheme="majorEastAsia"/>
        </w:rPr>
        <w:t xml:space="preserve">　）</w:t>
      </w:r>
    </w:p>
    <w:p w14:paraId="610E8A68" w14:textId="281A6C65" w:rsidR="00857711" w:rsidRPr="00993ED0" w:rsidRDefault="009E3A8F" w:rsidP="00FD40FE">
      <w:pPr>
        <w:pStyle w:val="a9"/>
        <w:numPr>
          <w:ilvl w:val="0"/>
          <w:numId w:val="9"/>
        </w:numPr>
        <w:adjustRightInd/>
        <w:spacing w:line="300" w:lineRule="exact"/>
        <w:ind w:leftChars="0"/>
        <w:rPr>
          <w:rFonts w:asciiTheme="majorEastAsia" w:eastAsiaTheme="majorEastAsia" w:hAnsiTheme="majorEastAsia" w:cs="ＭＳ 明朝"/>
          <w:sz w:val="22"/>
          <w:szCs w:val="22"/>
          <w:u w:val="single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｢</w:t>
      </w:r>
      <w:r w:rsidR="00E0479F" w:rsidRPr="00993ED0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住宅の被害状況に関する申出書</w:t>
      </w:r>
      <w:r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｣</w:t>
      </w:r>
      <w:r w:rsidR="0059727B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（</w:t>
      </w:r>
      <w:r w:rsidR="0059727B" w:rsidRPr="0059727B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様式第２号</w:t>
      </w:r>
      <w:r w:rsidR="0059727B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）</w:t>
      </w:r>
      <w:r w:rsidR="009E24F4" w:rsidRPr="00993ED0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で修理対象</w:t>
      </w:r>
      <w:r w:rsidR="003F4140" w:rsidRPr="00993ED0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箇所を記入してください。</w:t>
      </w:r>
    </w:p>
    <w:p w14:paraId="3DE90AD4" w14:textId="77777777" w:rsidR="00851C79" w:rsidRPr="00993ED0" w:rsidRDefault="00851C79" w:rsidP="00FD40FE">
      <w:pPr>
        <w:adjustRightInd/>
        <w:spacing w:line="300" w:lineRule="exact"/>
        <w:rPr>
          <w:rFonts w:asciiTheme="majorEastAsia" w:eastAsiaTheme="majorEastAsia" w:hAnsiTheme="majorEastAsia"/>
          <w:spacing w:val="18"/>
        </w:rPr>
      </w:pPr>
    </w:p>
    <w:p w14:paraId="218BD23D" w14:textId="5BA4A266" w:rsidR="005F1967" w:rsidRPr="00993ED0" w:rsidRDefault="005F1967" w:rsidP="00CB553B">
      <w:pPr>
        <w:spacing w:line="316" w:lineRule="exact"/>
        <w:rPr>
          <w:rFonts w:asciiTheme="majorEastAsia" w:eastAsiaTheme="majorEastAsia" w:hAnsiTheme="majorEastAsia"/>
        </w:rPr>
      </w:pPr>
    </w:p>
    <w:p w14:paraId="3308FE50" w14:textId="670A5D05" w:rsidR="00CB553B" w:rsidRDefault="00E65937" w:rsidP="00CB553B">
      <w:pPr>
        <w:spacing w:line="316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3D5F3328">
                <wp:simplePos x="0" y="0"/>
                <wp:positionH relativeFrom="margin">
                  <wp:posOffset>4497070</wp:posOffset>
                </wp:positionH>
                <wp:positionV relativeFrom="paragraph">
                  <wp:posOffset>10795</wp:posOffset>
                </wp:positionV>
                <wp:extent cx="1440180" cy="1440180"/>
                <wp:effectExtent l="0" t="0" r="26670" b="26670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8829" y="11658"/>
                          <a:chExt cx="2268" cy="2268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829" y="11658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829" y="11662"/>
                            <a:ext cx="2268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77777777" w:rsidR="00C24BF9" w:rsidRPr="00833774" w:rsidRDefault="00C24BF9" w:rsidP="00857711">
                              <w:pPr>
                                <w:jc w:val="center"/>
                              </w:pPr>
                              <w:r w:rsidRPr="00833774"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9FC" id="Group 132" o:spid="_x0000_s1026" style="position:absolute;left:0;text-align:left;margin-left:354.1pt;margin-top:.85pt;width:113.4pt;height:113.4pt;z-index:251731968;mso-position-horizontal-relative:margin" coordorigin="8829,11658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">
                <v:rect id="Rectangle 133" o:spid="_x0000_s1027" style="position:absolute;left:8829;top:11658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134" o:spid="_x0000_s1028" style="position:absolute;left:8829;top:11662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5F3F7F46" w14:textId="77777777" w:rsidR="00C24BF9" w:rsidRPr="00833774" w:rsidRDefault="00C24BF9" w:rsidP="00857711">
                        <w:pPr>
                          <w:jc w:val="center"/>
                        </w:pPr>
                        <w:r w:rsidRPr="00833774">
                          <w:t>受付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B553B" w:rsidRPr="00993ED0">
        <w:rPr>
          <w:rFonts w:asciiTheme="majorEastAsia" w:eastAsiaTheme="majorEastAsia" w:hAnsiTheme="majorEastAsia"/>
        </w:rPr>
        <w:t>（添付書類）</w:t>
      </w:r>
    </w:p>
    <w:p w14:paraId="45DD9D9A" w14:textId="70220367" w:rsidR="00FD40FE" w:rsidRPr="00993ED0" w:rsidRDefault="00FD40FE" w:rsidP="00CB553B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「住宅の応急修理」申込チェックシート</w:t>
      </w:r>
    </w:p>
    <w:p w14:paraId="1F0035A4" w14:textId="136A1092" w:rsidR="003D1E49" w:rsidRPr="00993ED0" w:rsidRDefault="00127DA8" w:rsidP="00D5266B">
      <w:pPr>
        <w:spacing w:line="316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 w:hint="eastAsia"/>
        </w:rPr>
        <w:t>・</w:t>
      </w:r>
      <w:bookmarkStart w:id="0" w:name="_Hlk115431872"/>
      <w:r w:rsidR="003D1E49" w:rsidRPr="00993ED0">
        <w:rPr>
          <w:rFonts w:asciiTheme="majorEastAsia" w:eastAsiaTheme="majorEastAsia" w:hAnsiTheme="majorEastAsia" w:hint="eastAsia"/>
        </w:rPr>
        <w:t>住宅の被害状況に関する申出書</w:t>
      </w:r>
      <w:bookmarkEnd w:id="0"/>
      <w:r w:rsidR="003D1E49" w:rsidRPr="00993ED0">
        <w:rPr>
          <w:rFonts w:asciiTheme="majorEastAsia" w:eastAsiaTheme="majorEastAsia" w:hAnsiTheme="majorEastAsia" w:hint="eastAsia"/>
        </w:rPr>
        <w:t>（</w:t>
      </w:r>
      <w:r w:rsidR="00A92F40" w:rsidRPr="00993ED0">
        <w:rPr>
          <w:rFonts w:asciiTheme="majorEastAsia" w:eastAsiaTheme="majorEastAsia" w:hAnsiTheme="majorEastAsia" w:hint="eastAsia"/>
        </w:rPr>
        <w:t>様式</w:t>
      </w:r>
      <w:r w:rsidR="003D1E49" w:rsidRPr="00993ED0">
        <w:rPr>
          <w:rFonts w:asciiTheme="majorEastAsia" w:eastAsiaTheme="majorEastAsia" w:hAnsiTheme="majorEastAsia" w:hint="eastAsia"/>
        </w:rPr>
        <w:t>第２号）</w:t>
      </w:r>
    </w:p>
    <w:p w14:paraId="5418E994" w14:textId="2E4E8566" w:rsidR="007D1C95" w:rsidRPr="00993ED0" w:rsidRDefault="003D1E49" w:rsidP="00D5266B">
      <w:pPr>
        <w:spacing w:line="316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 w:hint="eastAsia"/>
        </w:rPr>
        <w:t>・</w:t>
      </w:r>
      <w:r w:rsidR="00127DA8" w:rsidRPr="00993ED0">
        <w:rPr>
          <w:rFonts w:asciiTheme="majorEastAsia" w:eastAsiaTheme="majorEastAsia" w:hAnsiTheme="majorEastAsia" w:hint="eastAsia"/>
        </w:rPr>
        <w:t>り災証明書</w:t>
      </w:r>
      <w:r w:rsidR="00083F40">
        <w:rPr>
          <w:rFonts w:asciiTheme="majorEastAsia" w:eastAsiaTheme="majorEastAsia" w:hAnsiTheme="majorEastAsia" w:hint="eastAsia"/>
        </w:rPr>
        <w:t>の写し</w:t>
      </w:r>
    </w:p>
    <w:p w14:paraId="75ED382B" w14:textId="4D9773CB" w:rsidR="00607CA5" w:rsidRPr="00993ED0" w:rsidRDefault="00127DA8" w:rsidP="003D1E49">
      <w:pPr>
        <w:spacing w:line="316" w:lineRule="exact"/>
        <w:ind w:firstLineChars="100" w:firstLine="277"/>
        <w:rPr>
          <w:rFonts w:asciiTheme="majorEastAsia" w:eastAsiaTheme="majorEastAsia" w:hAnsiTheme="majorEastAsia"/>
          <w:spacing w:val="18"/>
        </w:rPr>
      </w:pPr>
      <w:r w:rsidRPr="00993ED0">
        <w:rPr>
          <w:rFonts w:asciiTheme="majorEastAsia" w:eastAsiaTheme="majorEastAsia" w:hAnsiTheme="majorEastAsia" w:hint="eastAsia"/>
          <w:spacing w:val="18"/>
        </w:rPr>
        <w:t>・</w:t>
      </w:r>
      <w:r w:rsidR="00607CA5" w:rsidRPr="00993ED0">
        <w:rPr>
          <w:rFonts w:asciiTheme="majorEastAsia" w:eastAsiaTheme="majorEastAsia" w:hAnsiTheme="majorEastAsia" w:hint="eastAsia"/>
          <w:spacing w:val="18"/>
        </w:rPr>
        <w:t>施工前の被害状況が</w:t>
      </w:r>
      <w:r w:rsidR="00D37466" w:rsidRPr="00993ED0">
        <w:rPr>
          <w:rFonts w:asciiTheme="majorEastAsia" w:eastAsiaTheme="majorEastAsia" w:hAnsiTheme="majorEastAsia" w:hint="eastAsia"/>
          <w:spacing w:val="18"/>
        </w:rPr>
        <w:t>分かる</w:t>
      </w:r>
      <w:r w:rsidR="00607CA5" w:rsidRPr="00993ED0">
        <w:rPr>
          <w:rFonts w:asciiTheme="majorEastAsia" w:eastAsiaTheme="majorEastAsia" w:hAnsiTheme="majorEastAsia" w:hint="eastAsia"/>
          <w:spacing w:val="18"/>
        </w:rPr>
        <w:t>写真</w:t>
      </w:r>
    </w:p>
    <w:p w14:paraId="40555ABB" w14:textId="56B2281F" w:rsidR="00D5266B" w:rsidRPr="00993ED0" w:rsidRDefault="00D5266B" w:rsidP="00D5266B">
      <w:pPr>
        <w:adjustRightInd/>
        <w:spacing w:line="0" w:lineRule="atLeast"/>
        <w:ind w:firstLineChars="100" w:firstLine="277"/>
        <w:rPr>
          <w:rFonts w:asciiTheme="majorEastAsia" w:eastAsiaTheme="majorEastAsia" w:hAnsiTheme="majorEastAsia"/>
          <w:spacing w:val="18"/>
          <w:sz w:val="21"/>
          <w:szCs w:val="21"/>
        </w:rPr>
      </w:pPr>
      <w:r w:rsidRPr="00993ED0">
        <w:rPr>
          <w:rFonts w:asciiTheme="majorEastAsia" w:eastAsiaTheme="majorEastAsia" w:hAnsiTheme="majorEastAsia" w:hint="eastAsia"/>
          <w:spacing w:val="18"/>
        </w:rPr>
        <w:t>・資力に関する申出書（</w:t>
      </w:r>
      <w:r w:rsidR="00A92F40" w:rsidRPr="00993ED0">
        <w:rPr>
          <w:rFonts w:asciiTheme="majorEastAsia" w:eastAsiaTheme="majorEastAsia" w:hAnsiTheme="majorEastAsia" w:hint="eastAsia"/>
          <w:spacing w:val="18"/>
        </w:rPr>
        <w:t>様式</w:t>
      </w:r>
      <w:r w:rsidRPr="00993ED0">
        <w:rPr>
          <w:rFonts w:asciiTheme="majorEastAsia" w:eastAsiaTheme="majorEastAsia" w:hAnsiTheme="majorEastAsia" w:hint="eastAsia"/>
          <w:spacing w:val="18"/>
        </w:rPr>
        <w:t>第</w:t>
      </w:r>
      <w:r w:rsidR="00AE0C73" w:rsidRPr="00993ED0">
        <w:rPr>
          <w:rFonts w:asciiTheme="majorEastAsia" w:eastAsiaTheme="majorEastAsia" w:hAnsiTheme="majorEastAsia" w:hint="eastAsia"/>
          <w:spacing w:val="18"/>
        </w:rPr>
        <w:t>３</w:t>
      </w:r>
      <w:r w:rsidRPr="00993ED0">
        <w:rPr>
          <w:rFonts w:asciiTheme="majorEastAsia" w:eastAsiaTheme="majorEastAsia" w:hAnsiTheme="majorEastAsia" w:hint="eastAsia"/>
          <w:spacing w:val="18"/>
        </w:rPr>
        <w:t>号）</w:t>
      </w:r>
      <w:r w:rsidRPr="00993ED0">
        <w:rPr>
          <w:rFonts w:asciiTheme="majorEastAsia" w:eastAsiaTheme="majorEastAsia" w:hAnsiTheme="majorEastAsia" w:hint="eastAsia"/>
          <w:spacing w:val="2"/>
          <w:w w:val="82"/>
          <w:sz w:val="21"/>
          <w:szCs w:val="21"/>
          <w:fitText w:val="1899" w:id="-1443691776"/>
        </w:rPr>
        <w:t>※中規模半壊以下の場</w:t>
      </w:r>
      <w:r w:rsidRPr="00993ED0">
        <w:rPr>
          <w:rFonts w:asciiTheme="majorEastAsia" w:eastAsiaTheme="majorEastAsia" w:hAnsiTheme="majorEastAsia" w:hint="eastAsia"/>
          <w:spacing w:val="-8"/>
          <w:w w:val="82"/>
          <w:sz w:val="21"/>
          <w:szCs w:val="21"/>
          <w:fitText w:val="1899" w:id="-1443691776"/>
        </w:rPr>
        <w:t>合</w:t>
      </w:r>
    </w:p>
    <w:p w14:paraId="6EDB48CF" w14:textId="0D5C413B" w:rsidR="003D1E49" w:rsidRPr="00993ED0" w:rsidRDefault="00BB3730" w:rsidP="00D5266B">
      <w:pPr>
        <w:adjustRightInd/>
        <w:spacing w:line="0" w:lineRule="atLeast"/>
        <w:ind w:firstLineChars="100" w:firstLine="277"/>
        <w:rPr>
          <w:rFonts w:asciiTheme="majorEastAsia" w:eastAsiaTheme="majorEastAsia" w:hAnsiTheme="majorEastAsia"/>
          <w:spacing w:val="7"/>
          <w:w w:val="91"/>
          <w:sz w:val="21"/>
          <w:szCs w:val="21"/>
        </w:rPr>
      </w:pPr>
      <w:r w:rsidRPr="00993ED0">
        <w:rPr>
          <w:rFonts w:asciiTheme="majorEastAsia" w:eastAsiaTheme="majorEastAsia" w:hAnsiTheme="majorEastAsia" w:hint="eastAsia"/>
          <w:spacing w:val="18"/>
        </w:rPr>
        <w:t>・</w:t>
      </w:r>
      <w:r w:rsidR="003D1E49" w:rsidRPr="00993ED0">
        <w:rPr>
          <w:rFonts w:asciiTheme="majorEastAsia" w:eastAsiaTheme="majorEastAsia" w:hAnsiTheme="majorEastAsia" w:hint="eastAsia"/>
          <w:spacing w:val="18"/>
        </w:rPr>
        <w:t>修理見積書（</w:t>
      </w:r>
      <w:r w:rsidR="00A92F40" w:rsidRPr="00993ED0">
        <w:rPr>
          <w:rFonts w:asciiTheme="majorEastAsia" w:eastAsiaTheme="majorEastAsia" w:hAnsiTheme="majorEastAsia" w:hint="eastAsia"/>
          <w:spacing w:val="18"/>
        </w:rPr>
        <w:t>様式</w:t>
      </w:r>
      <w:r w:rsidR="003D1E49" w:rsidRPr="00993ED0">
        <w:rPr>
          <w:rFonts w:asciiTheme="majorEastAsia" w:eastAsiaTheme="majorEastAsia" w:hAnsiTheme="majorEastAsia" w:hint="eastAsia"/>
          <w:spacing w:val="18"/>
        </w:rPr>
        <w:t>第</w:t>
      </w:r>
      <w:r w:rsidR="00AE0C73" w:rsidRPr="00993ED0">
        <w:rPr>
          <w:rFonts w:asciiTheme="majorEastAsia" w:eastAsiaTheme="majorEastAsia" w:hAnsiTheme="majorEastAsia" w:hint="eastAsia"/>
          <w:spacing w:val="18"/>
        </w:rPr>
        <w:t>４</w:t>
      </w:r>
      <w:r w:rsidR="003D1E49" w:rsidRPr="00993ED0">
        <w:rPr>
          <w:rFonts w:asciiTheme="majorEastAsia" w:eastAsiaTheme="majorEastAsia" w:hAnsiTheme="majorEastAsia" w:hint="eastAsia"/>
          <w:spacing w:val="18"/>
        </w:rPr>
        <w:t>号）</w:t>
      </w:r>
      <w:r w:rsidR="003D1E49" w:rsidRPr="00993ED0">
        <w:rPr>
          <w:rFonts w:asciiTheme="majorEastAsia" w:eastAsiaTheme="majorEastAsia" w:hAnsiTheme="majorEastAsia" w:hint="eastAsia"/>
          <w:spacing w:val="15"/>
          <w:w w:val="69"/>
          <w:sz w:val="21"/>
          <w:szCs w:val="21"/>
          <w:fitText w:val="3074" w:id="-1443690751"/>
        </w:rPr>
        <w:t>※後日提出可だが、工事</w:t>
      </w:r>
      <w:r w:rsidR="00212E88" w:rsidRPr="00993ED0">
        <w:rPr>
          <w:rFonts w:asciiTheme="majorEastAsia" w:eastAsiaTheme="majorEastAsia" w:hAnsiTheme="majorEastAsia" w:hint="eastAsia"/>
          <w:spacing w:val="15"/>
          <w:w w:val="91"/>
          <w:sz w:val="21"/>
          <w:szCs w:val="21"/>
          <w:fitText w:val="3074" w:id="-1443690751"/>
        </w:rPr>
        <w:t>実施前</w:t>
      </w:r>
      <w:r w:rsidR="003D1E49" w:rsidRPr="00993ED0">
        <w:rPr>
          <w:rFonts w:asciiTheme="majorEastAsia" w:eastAsiaTheme="majorEastAsia" w:hAnsiTheme="majorEastAsia" w:hint="eastAsia"/>
          <w:spacing w:val="15"/>
          <w:w w:val="69"/>
          <w:sz w:val="21"/>
          <w:szCs w:val="21"/>
          <w:fitText w:val="3074" w:id="-1443690751"/>
        </w:rPr>
        <w:t>に必</w:t>
      </w:r>
      <w:r w:rsidR="003D1E49" w:rsidRPr="00993ED0">
        <w:rPr>
          <w:rFonts w:asciiTheme="majorEastAsia" w:eastAsiaTheme="majorEastAsia" w:hAnsiTheme="majorEastAsia" w:hint="eastAsia"/>
          <w:spacing w:val="1"/>
          <w:w w:val="69"/>
          <w:sz w:val="21"/>
          <w:szCs w:val="21"/>
          <w:fitText w:val="3074" w:id="-1443690751"/>
        </w:rPr>
        <w:t>要</w:t>
      </w:r>
    </w:p>
    <w:p w14:paraId="68A07E25" w14:textId="3705C249" w:rsidR="00607CA5" w:rsidRPr="00993ED0" w:rsidRDefault="003D1E49" w:rsidP="003D1E49">
      <w:pPr>
        <w:adjustRightInd/>
        <w:spacing w:line="0" w:lineRule="atLeast"/>
        <w:ind w:firstLineChars="100" w:firstLine="277"/>
        <w:rPr>
          <w:rFonts w:asciiTheme="majorEastAsia" w:eastAsiaTheme="majorEastAsia" w:hAnsiTheme="majorEastAsia"/>
          <w:spacing w:val="18"/>
          <w:sz w:val="21"/>
          <w:szCs w:val="21"/>
        </w:rPr>
      </w:pPr>
      <w:r w:rsidRPr="00993ED0">
        <w:rPr>
          <w:rFonts w:asciiTheme="majorEastAsia" w:eastAsiaTheme="majorEastAsia" w:hAnsiTheme="majorEastAsia" w:hint="eastAsia"/>
          <w:spacing w:val="18"/>
        </w:rPr>
        <w:t>・</w:t>
      </w:r>
      <w:r w:rsidR="00BB3730" w:rsidRPr="00993ED0">
        <w:rPr>
          <w:rFonts w:asciiTheme="majorEastAsia" w:eastAsiaTheme="majorEastAsia" w:hAnsiTheme="majorEastAsia" w:hint="eastAsia"/>
          <w:spacing w:val="18"/>
        </w:rPr>
        <w:t>所有者の同意書</w:t>
      </w:r>
      <w:r w:rsidRPr="00993ED0">
        <w:rPr>
          <w:rFonts w:asciiTheme="majorEastAsia" w:eastAsiaTheme="majorEastAsia" w:hAnsiTheme="majorEastAsia" w:hint="eastAsia"/>
          <w:spacing w:val="18"/>
        </w:rPr>
        <w:t>（</w:t>
      </w:r>
      <w:r w:rsidR="00A92F40" w:rsidRPr="00993ED0">
        <w:rPr>
          <w:rFonts w:asciiTheme="majorEastAsia" w:eastAsiaTheme="majorEastAsia" w:hAnsiTheme="majorEastAsia" w:hint="eastAsia"/>
          <w:spacing w:val="18"/>
        </w:rPr>
        <w:t>様式</w:t>
      </w:r>
      <w:r w:rsidRPr="00993ED0">
        <w:rPr>
          <w:rFonts w:asciiTheme="majorEastAsia" w:eastAsiaTheme="majorEastAsia" w:hAnsiTheme="majorEastAsia" w:hint="eastAsia"/>
          <w:spacing w:val="18"/>
        </w:rPr>
        <w:t>第９号）</w:t>
      </w:r>
      <w:r w:rsidR="00BB3730" w:rsidRPr="00993ED0">
        <w:rPr>
          <w:rFonts w:asciiTheme="majorEastAsia" w:eastAsiaTheme="majorEastAsia" w:hAnsiTheme="majorEastAsia" w:hint="eastAsia"/>
          <w:spacing w:val="18"/>
          <w:sz w:val="21"/>
          <w:szCs w:val="21"/>
        </w:rPr>
        <w:t>※借家の場合</w:t>
      </w:r>
    </w:p>
    <w:p w14:paraId="0922F11A" w14:textId="18473A1E" w:rsidR="00D5266B" w:rsidRDefault="00FD40FE" w:rsidP="00EE21AC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 w:rsidRPr="00993ED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25C4F" wp14:editId="292F655E">
                <wp:simplePos x="0" y="0"/>
                <wp:positionH relativeFrom="margin">
                  <wp:posOffset>4158615</wp:posOffset>
                </wp:positionH>
                <wp:positionV relativeFrom="paragraph">
                  <wp:posOffset>5715</wp:posOffset>
                </wp:positionV>
                <wp:extent cx="1943735" cy="224155"/>
                <wp:effectExtent l="0" t="0" r="0" b="4445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E76" w14:textId="27A1C5F8" w:rsidR="00C24BF9" w:rsidRPr="00142450" w:rsidRDefault="00C24BF9" w:rsidP="00757E5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42450">
                              <w:rPr>
                                <w:sz w:val="16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村</w:t>
                            </w:r>
                            <w:r w:rsidRPr="00142450">
                              <w:rPr>
                                <w:sz w:val="16"/>
                              </w:rPr>
                              <w:t>にて受付日・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25C4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9" type="#_x0000_t202" style="position:absolute;left:0;text-align:left;margin-left:327.45pt;margin-top:.45pt;width:153.05pt;height:17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" filled="f" stroked="f">
                <v:textbox inset="5.85pt,.7pt,5.85pt,.7pt">
                  <w:txbxContent>
                    <w:p w14:paraId="52B59E76" w14:textId="27A1C5F8" w:rsidR="00C24BF9" w:rsidRPr="00142450" w:rsidRDefault="00C24BF9" w:rsidP="00757E5E">
                      <w:pPr>
                        <w:jc w:val="right"/>
                        <w:rPr>
                          <w:sz w:val="16"/>
                        </w:rPr>
                      </w:pPr>
                      <w:r w:rsidRPr="00142450">
                        <w:rPr>
                          <w:sz w:val="16"/>
                        </w:rPr>
                        <w:t>市町</w:t>
                      </w:r>
                      <w:r>
                        <w:rPr>
                          <w:rFonts w:hint="eastAsia"/>
                          <w:sz w:val="16"/>
                        </w:rPr>
                        <w:t>村</w:t>
                      </w:r>
                      <w:r w:rsidRPr="00142450">
                        <w:rPr>
                          <w:sz w:val="16"/>
                        </w:rPr>
                        <w:t>にて受付日・受付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66B" w:rsidRPr="00993ED0">
        <w:rPr>
          <w:rFonts w:asciiTheme="majorEastAsia" w:eastAsiaTheme="majorEastAsia" w:hAnsiTheme="majorEastAsia" w:hint="eastAsia"/>
          <w:spacing w:val="18"/>
        </w:rPr>
        <w:t xml:space="preserve">　</w:t>
      </w:r>
      <w:r w:rsidR="004254D2" w:rsidRPr="00993ED0">
        <w:rPr>
          <w:rFonts w:asciiTheme="majorEastAsia" w:eastAsiaTheme="majorEastAsia" w:hAnsiTheme="majorEastAsia" w:hint="eastAsia"/>
          <w:spacing w:val="18"/>
        </w:rPr>
        <w:t>・その他</w:t>
      </w:r>
      <w:r w:rsidR="00EF67CB">
        <w:rPr>
          <w:rFonts w:asciiTheme="majorEastAsia" w:eastAsiaTheme="majorEastAsia" w:hAnsiTheme="majorEastAsia" w:hint="eastAsia"/>
          <w:spacing w:val="18"/>
        </w:rPr>
        <w:t>市</w:t>
      </w:r>
      <w:r w:rsidR="004254D2" w:rsidRPr="00993ED0">
        <w:rPr>
          <w:rFonts w:asciiTheme="majorEastAsia" w:eastAsiaTheme="majorEastAsia" w:hAnsiTheme="majorEastAsia" w:hint="eastAsia"/>
          <w:spacing w:val="18"/>
        </w:rPr>
        <w:t>が求める書類</w:t>
      </w:r>
    </w:p>
    <w:p w14:paraId="43BE9F75" w14:textId="02F83681" w:rsidR="00E65937" w:rsidRDefault="00E65937" w:rsidP="00EE21AC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74FB507" w14:textId="77777777" w:rsidR="00E65937" w:rsidRPr="00993ED0" w:rsidRDefault="00E65937" w:rsidP="00EE21AC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178B4050" w14:textId="3F583245" w:rsidR="0090262F" w:rsidRPr="00993ED0" w:rsidRDefault="00FE2D62" w:rsidP="00605800">
      <w:pPr>
        <w:snapToGrid w:val="0"/>
        <w:rPr>
          <w:rFonts w:asciiTheme="majorEastAsia" w:eastAsiaTheme="majorEastAsia" w:hAnsiTheme="majorEastAsia"/>
          <w:b/>
        </w:rPr>
      </w:pPr>
      <w:r w:rsidRPr="00993ED0">
        <w:rPr>
          <w:rFonts w:asciiTheme="majorEastAsia" w:eastAsiaTheme="majorEastAsia" w:hAnsiTheme="majorEastAsia"/>
          <w:b/>
        </w:rPr>
        <w:lastRenderedPageBreak/>
        <w:t>様式第</w:t>
      </w:r>
      <w:r w:rsidRPr="00993ED0">
        <w:rPr>
          <w:rFonts w:asciiTheme="majorEastAsia" w:eastAsiaTheme="majorEastAsia" w:hAnsiTheme="majorEastAsia" w:hint="eastAsia"/>
          <w:b/>
        </w:rPr>
        <w:t>２</w:t>
      </w:r>
      <w:r w:rsidRPr="00993ED0">
        <w:rPr>
          <w:rFonts w:asciiTheme="majorEastAsia" w:eastAsiaTheme="majorEastAsia" w:hAnsiTheme="majorEastAsia"/>
          <w:b/>
        </w:rPr>
        <w:t>号</w:t>
      </w:r>
    </w:p>
    <w:p w14:paraId="3CCFBE18" w14:textId="77777777" w:rsidR="00EA6A5D" w:rsidRPr="00993ED0" w:rsidRDefault="00EA6A5D" w:rsidP="00AB411E">
      <w:pPr>
        <w:adjustRightInd/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993ED0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8BC7E2E" w14:textId="77777777" w:rsidR="00EA6A5D" w:rsidRPr="00993ED0" w:rsidRDefault="00EA6A5D" w:rsidP="00EA6A5D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993ED0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42416DEC" w14:textId="77777777" w:rsidR="00EA6A5D" w:rsidRPr="00993ED0" w:rsidRDefault="00EA6A5D" w:rsidP="00EA6A5D">
      <w:pPr>
        <w:snapToGrid w:val="0"/>
      </w:pPr>
    </w:p>
    <w:p w14:paraId="6322CDF3" w14:textId="77777777" w:rsidR="00EA6A5D" w:rsidRPr="00993ED0" w:rsidRDefault="00EA6A5D" w:rsidP="00EA6A5D">
      <w:pPr>
        <w:snapToGrid w:val="0"/>
        <w:jc w:val="right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令和　　年　　月　　日</w:t>
      </w:r>
    </w:p>
    <w:p w14:paraId="4943CD9A" w14:textId="3D2DC2BE" w:rsidR="00EA6A5D" w:rsidRPr="00993ED0" w:rsidRDefault="008278D9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延岡</w:t>
      </w:r>
      <w:r w:rsidR="00EA6A5D" w:rsidRPr="00993ED0">
        <w:rPr>
          <w:rFonts w:ascii="ＭＳ ゴシック" w:eastAsia="ＭＳ ゴシック" w:hAnsi="ＭＳ ゴシック" w:hint="eastAsia"/>
        </w:rPr>
        <w:t xml:space="preserve">市長　</w:t>
      </w:r>
      <w:r w:rsidR="0060503E">
        <w:rPr>
          <w:rFonts w:ascii="ＭＳ ゴシック" w:eastAsia="ＭＳ ゴシック" w:hAnsi="ＭＳ ゴシック" w:hint="eastAsia"/>
        </w:rPr>
        <w:t>様</w:t>
      </w:r>
    </w:p>
    <w:p w14:paraId="49335D1E" w14:textId="77777777" w:rsidR="00EA6A5D" w:rsidRPr="00993ED0" w:rsidRDefault="00EA6A5D" w:rsidP="00EF5123">
      <w:pPr>
        <w:snapToGrid w:val="0"/>
        <w:spacing w:line="240" w:lineRule="atLeast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993ED0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52882F60" w14:textId="77777777" w:rsidR="00EA6A5D" w:rsidRPr="00993ED0" w:rsidRDefault="00EA6A5D" w:rsidP="00162A46">
      <w:pPr>
        <w:snapToGrid w:val="0"/>
        <w:spacing w:line="100" w:lineRule="atLeast"/>
        <w:rPr>
          <w:rFonts w:ascii="ＭＳ ゴシック" w:eastAsia="ＭＳ ゴシック" w:hAnsi="ＭＳ ゴシック"/>
        </w:rPr>
      </w:pPr>
    </w:p>
    <w:p w14:paraId="4D8E49CB" w14:textId="77777777" w:rsidR="00EA6A5D" w:rsidRPr="00993ED0" w:rsidRDefault="00EA6A5D" w:rsidP="00EF5123">
      <w:pPr>
        <w:snapToGrid w:val="0"/>
        <w:spacing w:line="240" w:lineRule="atLeast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993ED0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66B1DB5E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  <w:u w:val="single"/>
        </w:rPr>
      </w:pPr>
      <w:r w:rsidRPr="00993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C7962C" wp14:editId="0B53F2E4">
                <wp:simplePos x="0" y="0"/>
                <wp:positionH relativeFrom="column">
                  <wp:posOffset>-62230</wp:posOffset>
                </wp:positionH>
                <wp:positionV relativeFrom="paragraph">
                  <wp:posOffset>79375</wp:posOffset>
                </wp:positionV>
                <wp:extent cx="6067425" cy="742950"/>
                <wp:effectExtent l="0" t="0" r="28575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9761" id="正方形/長方形 112" o:spid="_x0000_s1026" style="position:absolute;left:0;text-align:left;margin-left:-4.9pt;margin-top:6.25pt;width:477.75pt;height:5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" filled="f" strokecolor="windowText" strokeweight="1pt">
                <v:stroke dashstyle="dash"/>
              </v:rect>
            </w:pict>
          </mc:Fallback>
        </mc:AlternateContent>
      </w:r>
    </w:p>
    <w:p w14:paraId="50399132" w14:textId="77777777" w:rsidR="00EA6A5D" w:rsidRPr="00993ED0" w:rsidRDefault="00EA6A5D" w:rsidP="00EA6A5D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993ED0">
        <w:rPr>
          <w:rFonts w:ascii="ＭＳ ゴシック" w:eastAsia="ＭＳ ゴシック" w:hAnsi="ＭＳ ゴシック" w:hint="eastAsia"/>
          <w:b/>
        </w:rPr>
        <w:t>自らの資力で</w:t>
      </w:r>
      <w:r w:rsidRPr="00993ED0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993ED0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993ED0">
        <w:rPr>
          <w:rFonts w:ascii="ＭＳ ゴシック" w:eastAsia="ＭＳ ゴシック" w:hAnsi="ＭＳ ゴシック" w:hint="eastAsia"/>
        </w:rPr>
        <w:t>に対して、</w:t>
      </w:r>
      <w:r w:rsidRPr="00993ED0">
        <w:rPr>
          <w:rFonts w:ascii="ＭＳ ゴシック" w:eastAsia="ＭＳ ゴシック" w:hAnsi="ＭＳ ゴシック" w:hint="eastAsia"/>
          <w:b/>
        </w:rPr>
        <w:t>必要最小限の修理</w:t>
      </w:r>
      <w:r w:rsidRPr="00993ED0">
        <w:rPr>
          <w:rFonts w:ascii="ＭＳ ゴシック" w:eastAsia="ＭＳ ゴシック" w:hAnsi="ＭＳ ゴシック" w:hint="eastAsia"/>
        </w:rPr>
        <w:t>を行うものです。</w:t>
      </w:r>
    </w:p>
    <w:p w14:paraId="4B840228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22538DF4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  <w:r w:rsidRPr="00993ED0">
        <w:rPr>
          <w:rFonts w:ascii="ＭＳ ゴシック" w:eastAsia="ＭＳ ゴシック" w:hAnsi="ＭＳ ゴシック" w:hint="eastAsia"/>
          <w:b/>
        </w:rPr>
        <w:t>１　応急修理対象箇所について</w:t>
      </w:r>
    </w:p>
    <w:p w14:paraId="7A797FCF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40D7B0" wp14:editId="6E9F4F7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D118B" id="正方形/長方形 111" o:spid="_x0000_s1026" style="position:absolute;left:0;text-align:left;margin-left:6pt;margin-top:14.85pt;width:466.5pt;height:35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" filled="f" strokecolor="windowText" strokeweight=".5pt">
                <v:stroke dashstyle="dash"/>
              </v:rect>
            </w:pict>
          </mc:Fallback>
        </mc:AlternateContent>
      </w:r>
      <w:r w:rsidRPr="00993ED0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222934EB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21DFD3A5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22C7243B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5C55CFD9" w14:textId="3A338264" w:rsidR="00EF5123" w:rsidRPr="00993ED0" w:rsidRDefault="00EA6A5D" w:rsidP="00162A46">
      <w:pPr>
        <w:snapToGrid w:val="0"/>
        <w:spacing w:line="360" w:lineRule="auto"/>
        <w:ind w:firstLineChars="100" w:firstLine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  <w:u w:val="single"/>
        </w:rPr>
        <w:t>修理対象箇所</w:t>
      </w:r>
      <w:r w:rsidR="00EF5123" w:rsidRPr="00993ED0">
        <w:rPr>
          <w:rFonts w:ascii="ＭＳ ゴシック" w:eastAsia="ＭＳ ゴシック" w:hAnsi="ＭＳ ゴシック" w:hint="eastAsia"/>
        </w:rPr>
        <w:t xml:space="preserve">　※該当する箇所に“○”を記入</w:t>
      </w:r>
    </w:p>
    <w:p w14:paraId="4CC5A341" w14:textId="276C464A" w:rsidR="00EA6A5D" w:rsidRPr="00993ED0" w:rsidRDefault="00EF5123" w:rsidP="00EF5123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 xml:space="preserve">　居間　・　寝室　・　炊事室　・　便所　・　浴室　・　その他（</w:t>
      </w:r>
      <w:r w:rsidR="00EA6A5D" w:rsidRPr="00993ED0">
        <w:rPr>
          <w:rFonts w:ascii="ＭＳ ゴシック" w:eastAsia="ＭＳ ゴシック" w:hAnsi="ＭＳ ゴシック" w:hint="eastAsia"/>
        </w:rPr>
        <w:t xml:space="preserve">　　　　　　　</w:t>
      </w:r>
      <w:r w:rsidRPr="00993ED0">
        <w:rPr>
          <w:rFonts w:ascii="ＭＳ ゴシック" w:eastAsia="ＭＳ ゴシック" w:hAnsi="ＭＳ ゴシック" w:hint="eastAsia"/>
        </w:rPr>
        <w:t>）</w:t>
      </w:r>
      <w:r w:rsidR="00EA6A5D" w:rsidRPr="00993ED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</w:p>
    <w:p w14:paraId="1A2F7F8F" w14:textId="6313B017" w:rsidR="00EF5123" w:rsidRPr="00993ED0" w:rsidRDefault="00EF5123" w:rsidP="00EF5123">
      <w:pPr>
        <w:snapToGrid w:val="0"/>
        <w:spacing w:line="100" w:lineRule="exact"/>
        <w:rPr>
          <w:rFonts w:ascii="ＭＳ ゴシック" w:eastAsia="ＭＳ ゴシック" w:hAnsi="ＭＳ ゴシック"/>
          <w:u w:val="single"/>
        </w:rPr>
      </w:pPr>
      <w:r w:rsidRPr="00993ED0">
        <w:rPr>
          <w:rFonts w:ascii="ＭＳ ゴシック" w:eastAsia="ＭＳ ゴシック" w:hAnsi="ＭＳ ゴシック" w:hint="eastAsia"/>
        </w:rPr>
        <w:t xml:space="preserve">　</w:t>
      </w:r>
      <w:r w:rsidRPr="00993ED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55750A7" w14:textId="77777777" w:rsidR="00EF5123" w:rsidRPr="00993ED0" w:rsidRDefault="00EF5123" w:rsidP="00EA6A5D">
      <w:pPr>
        <w:snapToGrid w:val="0"/>
        <w:rPr>
          <w:rFonts w:ascii="ＭＳ ゴシック" w:eastAsia="ＭＳ ゴシック" w:hAnsi="ＭＳ ゴシック"/>
          <w:u w:val="single"/>
        </w:rPr>
      </w:pPr>
    </w:p>
    <w:p w14:paraId="5F8489E9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  <w:b/>
        </w:rPr>
        <w:t>２　床について　１</w:t>
      </w:r>
      <w:r w:rsidRPr="00993ED0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AAB9552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 xml:space="preserve">　（※　床の構造は、床組（床の骨組み）＋床の下地板＋表面の仕上材からなってい</w:t>
      </w:r>
    </w:p>
    <w:p w14:paraId="238C574A" w14:textId="77777777" w:rsidR="00EA6A5D" w:rsidRPr="00993ED0" w:rsidRDefault="00EA6A5D" w:rsidP="00EA6A5D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ます。）</w:t>
      </w:r>
    </w:p>
    <w:p w14:paraId="59FD65F5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993ED0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93D4B0F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993ED0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6F755D3B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993ED0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3A82CDC3" w14:textId="77777777" w:rsidR="00EA6A5D" w:rsidRPr="00993ED0" w:rsidRDefault="00EA6A5D" w:rsidP="00F3757E">
      <w:pPr>
        <w:snapToGrid w:val="0"/>
        <w:spacing w:line="200" w:lineRule="exact"/>
        <w:rPr>
          <w:rFonts w:ascii="ＭＳ ゴシック" w:eastAsia="ＭＳ ゴシック" w:hAnsi="ＭＳ ゴシック"/>
        </w:rPr>
      </w:pPr>
    </w:p>
    <w:p w14:paraId="471C726E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  <w:b/>
        </w:rPr>
        <w:t>３　壁について　１</w:t>
      </w:r>
      <w:r w:rsidRPr="00993ED0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993ED0" w:rsidRPr="00993ED0" w14:paraId="77D051AA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EAF78" w14:textId="77777777" w:rsidR="00EA6A5D" w:rsidRPr="00993ED0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93ED0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4957" w14:textId="77777777" w:rsidR="00EA6A5D" w:rsidRPr="00993ED0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93ED0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993ED0" w:rsidRPr="00993ED0" w14:paraId="0234D7EE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D9D668" w14:textId="77777777" w:rsidR="00EA6A5D" w:rsidRPr="00993ED0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2F9C4" w14:textId="77777777" w:rsidR="00EA6A5D" w:rsidRPr="00993ED0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93ED0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993ED0" w:rsidRPr="00993ED0" w14:paraId="106E45F3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4C8586" w14:textId="77777777" w:rsidR="00EA6A5D" w:rsidRPr="00993ED0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4B22" w14:textId="77777777" w:rsidR="00EA6A5D" w:rsidRPr="00993ED0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93ED0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717E32A6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993ED0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1169ED10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□　下地板・仕上板が吸水により変形しており、日常生活に支障がある。</w:t>
      </w:r>
    </w:p>
    <w:p w14:paraId="27B841E0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□　下地板・仕上板が吸水</w:t>
      </w:r>
      <w:r w:rsidRPr="00993ED0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62C3F7A7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1D0F3139" w14:textId="77777777" w:rsidR="00EA6A5D" w:rsidRPr="00993ED0" w:rsidRDefault="00EA6A5D" w:rsidP="00F3757E">
      <w:pPr>
        <w:snapToGrid w:val="0"/>
        <w:spacing w:line="200" w:lineRule="exact"/>
        <w:rPr>
          <w:rFonts w:ascii="ＭＳ ゴシック" w:eastAsia="ＭＳ ゴシック" w:hAnsi="ＭＳ ゴシック"/>
          <w:b/>
        </w:rPr>
      </w:pPr>
    </w:p>
    <w:p w14:paraId="6AE01FDC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  <w:b/>
        </w:rPr>
        <w:t>４　屋根について　１</w:t>
      </w:r>
      <w:r w:rsidRPr="00993ED0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3333380E" w14:textId="77777777" w:rsidR="00EA6A5D" w:rsidRPr="00993ED0" w:rsidRDefault="00EA6A5D" w:rsidP="00EA6A5D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4EFA31C0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993ED0">
        <w:rPr>
          <w:rFonts w:ascii="ＭＳ ゴシック" w:eastAsia="ＭＳ ゴシック" w:hAnsi="ＭＳ ゴシック" w:cs="ＭＳ 明朝" w:hint="eastAsia"/>
        </w:rPr>
        <w:t>□　屋根の下地材　が壊れている。</w:t>
      </w:r>
    </w:p>
    <w:p w14:paraId="6F536338" w14:textId="77777777" w:rsidR="00EA6A5D" w:rsidRPr="00993ED0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409BD8A" w14:textId="77777777" w:rsidR="00605800" w:rsidRPr="00993ED0" w:rsidRDefault="00EA6A5D" w:rsidP="00EA6A5D">
      <w:pPr>
        <w:snapToGrid w:val="0"/>
        <w:ind w:leftChars="100" w:left="482" w:hangingChars="100" w:hanging="241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p w14:paraId="21FCD696" w14:textId="77777777" w:rsidR="00605800" w:rsidRPr="00993ED0" w:rsidRDefault="00605800" w:rsidP="00F3757E">
      <w:pPr>
        <w:snapToGrid w:val="0"/>
        <w:spacing w:line="200" w:lineRule="exact"/>
        <w:rPr>
          <w:rFonts w:ascii="ＭＳ ゴシック" w:eastAsia="ＭＳ ゴシック" w:hAnsi="ＭＳ ゴシック"/>
        </w:rPr>
      </w:pPr>
    </w:p>
    <w:p w14:paraId="56A6CEDD" w14:textId="432A6EBD" w:rsidR="00F3757E" w:rsidRPr="00993ED0" w:rsidRDefault="002C02A5" w:rsidP="00605800">
      <w:pPr>
        <w:snapToGrid w:val="0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6C12AF" wp14:editId="5B610830">
                <wp:simplePos x="0" y="0"/>
                <wp:positionH relativeFrom="column">
                  <wp:posOffset>143510</wp:posOffset>
                </wp:positionH>
                <wp:positionV relativeFrom="paragraph">
                  <wp:posOffset>168275</wp:posOffset>
                </wp:positionV>
                <wp:extent cx="76200" cy="624840"/>
                <wp:effectExtent l="0" t="0" r="19050" b="228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2484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D64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1.3pt;margin-top:13.25pt;width:6pt;height:49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" adj="220" strokecolor="black [3213]"/>
            </w:pict>
          </mc:Fallback>
        </mc:AlternateContent>
      </w:r>
      <w:r w:rsidR="00EF5123" w:rsidRPr="00993ED0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B3F54C" wp14:editId="5D6AA91E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76200" cy="624840"/>
                <wp:effectExtent l="57150" t="57150" r="57150" b="6096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2484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96236" id="左大かっこ 9" o:spid="_x0000_s1026" type="#_x0000_t85" style="position:absolute;left:0;text-align:left;margin-left:-45.2pt;margin-top:15.4pt;width:6pt;height:49.2pt;z-index:251846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" adj="220" strokecolor="windowText">
                <w10:wrap anchorx="margin"/>
              </v:shape>
            </w:pict>
          </mc:Fallback>
        </mc:AlternateContent>
      </w:r>
      <w:r w:rsidR="00605800" w:rsidRPr="00993ED0">
        <w:rPr>
          <w:rFonts w:ascii="ＭＳ ゴシック" w:eastAsia="ＭＳ ゴシック" w:hAnsi="ＭＳ ゴシック" w:hint="eastAsia"/>
          <w:b/>
          <w:bCs/>
        </w:rPr>
        <w:t>５　その他（自由記述欄）</w:t>
      </w:r>
      <w:r w:rsidR="0039608B" w:rsidRPr="00993ED0">
        <w:rPr>
          <w:rFonts w:ascii="ＭＳ ゴシック" w:eastAsia="ＭＳ ゴシック" w:hAnsi="ＭＳ ゴシック" w:hint="eastAsia"/>
          <w:b/>
        </w:rPr>
        <w:t>１</w:t>
      </w:r>
      <w:r w:rsidR="0039608B" w:rsidRPr="00993ED0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4DE72067" w14:textId="77777777" w:rsidR="00F3757E" w:rsidRPr="00993ED0" w:rsidRDefault="00F3757E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</w:rPr>
      </w:pPr>
      <w:r w:rsidRPr="00993ED0">
        <w:rPr>
          <w:rFonts w:ascii="ＭＳ ゴシック" w:eastAsia="ＭＳ ゴシック" w:hAnsi="ＭＳ ゴシック"/>
        </w:rPr>
        <w:br w:type="page"/>
      </w:r>
    </w:p>
    <w:p w14:paraId="514CCF36" w14:textId="20BBC71F" w:rsidR="00403728" w:rsidRPr="00993ED0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993ED0">
        <w:rPr>
          <w:rFonts w:asciiTheme="majorEastAsia" w:eastAsiaTheme="majorEastAsia" w:hAnsiTheme="majorEastAsia"/>
          <w:b/>
        </w:rPr>
        <w:lastRenderedPageBreak/>
        <w:t>様式第</w:t>
      </w:r>
      <w:r w:rsidR="00FE2D62" w:rsidRPr="00993ED0">
        <w:rPr>
          <w:rFonts w:asciiTheme="majorEastAsia" w:eastAsiaTheme="majorEastAsia" w:hAnsiTheme="majorEastAsia" w:hint="eastAsia"/>
          <w:b/>
        </w:rPr>
        <w:t>３</w:t>
      </w:r>
      <w:r w:rsidRPr="00993ED0">
        <w:rPr>
          <w:rFonts w:asciiTheme="majorEastAsia" w:eastAsiaTheme="majorEastAsia" w:hAnsiTheme="majorEastAsia"/>
          <w:b/>
        </w:rPr>
        <w:t>号</w:t>
      </w:r>
    </w:p>
    <w:p w14:paraId="0AB63146" w14:textId="3D152C8C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71042E38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11855F9C" w:rsidR="00403728" w:rsidRPr="00993ED0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b/>
          <w:sz w:val="28"/>
        </w:rPr>
        <w:t>資力に</w:t>
      </w:r>
      <w:r w:rsidR="00796181" w:rsidRPr="00993ED0">
        <w:rPr>
          <w:rFonts w:asciiTheme="majorEastAsia" w:eastAsiaTheme="majorEastAsia" w:hAnsiTheme="majorEastAsia" w:hint="eastAsia"/>
          <w:b/>
          <w:sz w:val="28"/>
        </w:rPr>
        <w:t>関する</w:t>
      </w:r>
      <w:r w:rsidRPr="00993ED0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3A5AE836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 w:hint="eastAsia"/>
        </w:rPr>
        <w:t xml:space="preserve">　</w:t>
      </w:r>
      <w:r w:rsidR="008278D9">
        <w:rPr>
          <w:rFonts w:asciiTheme="majorEastAsia" w:eastAsiaTheme="majorEastAsia" w:hAnsiTheme="majorEastAsia" w:hint="eastAsia"/>
        </w:rPr>
        <w:t>延岡</w:t>
      </w:r>
      <w:r w:rsidR="0033222E" w:rsidRPr="00993ED0">
        <w:rPr>
          <w:rFonts w:asciiTheme="majorEastAsia" w:eastAsiaTheme="majorEastAsia" w:hAnsiTheme="majorEastAsia"/>
        </w:rPr>
        <w:t>市</w:t>
      </w:r>
      <w:r w:rsidRPr="00993ED0">
        <w:rPr>
          <w:rFonts w:asciiTheme="majorEastAsia" w:eastAsiaTheme="majorEastAsia" w:hAnsiTheme="majorEastAsia"/>
        </w:rPr>
        <w:t>長　様</w:t>
      </w:r>
    </w:p>
    <w:p w14:paraId="18E10216" w14:textId="77777777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9E0981C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私、</w:t>
      </w:r>
      <w:r w:rsidRPr="00993ED0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993ED0">
        <w:rPr>
          <w:rFonts w:asciiTheme="majorEastAsia" w:eastAsiaTheme="majorEastAsia" w:hAnsiTheme="majorEastAsia"/>
        </w:rPr>
        <w:t>は、</w:t>
      </w:r>
      <w:r w:rsidRPr="00993ED0">
        <w:rPr>
          <w:rFonts w:asciiTheme="majorEastAsia" w:eastAsiaTheme="majorEastAsia" w:hAnsiTheme="majorEastAsia"/>
          <w:b/>
        </w:rPr>
        <w:t xml:space="preserve">（　</w:t>
      </w:r>
      <w:r w:rsidR="0086245C" w:rsidRPr="00993ED0">
        <w:rPr>
          <w:rFonts w:asciiTheme="majorEastAsia" w:eastAsiaTheme="majorEastAsia" w:hAnsiTheme="majorEastAsia" w:hint="eastAsia"/>
          <w:b/>
        </w:rPr>
        <w:t>令和</w:t>
      </w:r>
      <w:r w:rsidR="00EA2748" w:rsidRPr="00993ED0">
        <w:rPr>
          <w:rFonts w:asciiTheme="majorEastAsia" w:eastAsiaTheme="majorEastAsia" w:hAnsiTheme="majorEastAsia" w:hint="eastAsia"/>
          <w:b/>
        </w:rPr>
        <w:t>４</w:t>
      </w:r>
      <w:r w:rsidR="0086245C" w:rsidRPr="00993ED0">
        <w:rPr>
          <w:rFonts w:asciiTheme="majorEastAsia" w:eastAsiaTheme="majorEastAsia" w:hAnsiTheme="majorEastAsia" w:hint="eastAsia"/>
          <w:b/>
        </w:rPr>
        <w:t>年</w:t>
      </w:r>
      <w:r w:rsidR="00EA2748" w:rsidRPr="00993ED0">
        <w:rPr>
          <w:rFonts w:asciiTheme="majorEastAsia" w:eastAsiaTheme="majorEastAsia" w:hAnsiTheme="majorEastAsia" w:hint="eastAsia"/>
          <w:b/>
        </w:rPr>
        <w:t>台風第１４号</w:t>
      </w:r>
      <w:r w:rsidRPr="00993ED0">
        <w:rPr>
          <w:rFonts w:asciiTheme="majorEastAsia" w:eastAsiaTheme="majorEastAsia" w:hAnsiTheme="majorEastAsia"/>
          <w:b/>
        </w:rPr>
        <w:t xml:space="preserve">　）</w:t>
      </w:r>
      <w:r w:rsidRPr="00993ED0">
        <w:rPr>
          <w:rFonts w:asciiTheme="majorEastAsia" w:eastAsiaTheme="majorEastAsia" w:hAnsiTheme="majorEastAsia"/>
        </w:rPr>
        <w:t>のため、住家が</w:t>
      </w:r>
      <w:r w:rsidR="00984855" w:rsidRPr="00993ED0">
        <w:rPr>
          <w:rFonts w:asciiTheme="majorEastAsia" w:eastAsiaTheme="majorEastAsia" w:hAnsiTheme="majorEastAsia" w:hint="eastAsia"/>
        </w:rPr>
        <w:t>（</w:t>
      </w:r>
      <w:r w:rsidR="001354D9" w:rsidRPr="00993ED0">
        <w:rPr>
          <w:rFonts w:asciiTheme="majorEastAsia" w:eastAsiaTheme="majorEastAsia" w:hAnsiTheme="majorEastAsia" w:hint="eastAsia"/>
        </w:rPr>
        <w:t xml:space="preserve">　</w:t>
      </w:r>
      <w:r w:rsidR="00EA2748" w:rsidRPr="00993ED0">
        <w:rPr>
          <w:rFonts w:asciiTheme="majorEastAsia" w:eastAsiaTheme="majorEastAsia" w:hAnsiTheme="majorEastAsia" w:hint="eastAsia"/>
        </w:rPr>
        <w:t xml:space="preserve">大規模半壊　・　中規模半壊　・　</w:t>
      </w:r>
      <w:r w:rsidRPr="00993ED0">
        <w:rPr>
          <w:rFonts w:asciiTheme="majorEastAsia" w:eastAsiaTheme="majorEastAsia" w:hAnsiTheme="majorEastAsia"/>
        </w:rPr>
        <w:t>半壊</w:t>
      </w:r>
      <w:r w:rsidR="00EA2748" w:rsidRPr="00993ED0">
        <w:rPr>
          <w:rFonts w:asciiTheme="majorEastAsia" w:eastAsiaTheme="majorEastAsia" w:hAnsiTheme="majorEastAsia" w:hint="eastAsia"/>
        </w:rPr>
        <w:t xml:space="preserve">　</w:t>
      </w:r>
      <w:r w:rsidR="00984855" w:rsidRPr="00993ED0">
        <w:rPr>
          <w:rFonts w:asciiTheme="majorEastAsia" w:eastAsiaTheme="majorEastAsia" w:hAnsiTheme="majorEastAsia" w:hint="eastAsia"/>
        </w:rPr>
        <w:t>・　準半壊</w:t>
      </w:r>
      <w:r w:rsidR="001354D9" w:rsidRPr="00993ED0">
        <w:rPr>
          <w:rFonts w:asciiTheme="majorEastAsia" w:eastAsiaTheme="majorEastAsia" w:hAnsiTheme="majorEastAsia" w:hint="eastAsia"/>
        </w:rPr>
        <w:t xml:space="preserve">　</w:t>
      </w:r>
      <w:r w:rsidR="00984855" w:rsidRPr="00993ED0">
        <w:rPr>
          <w:rFonts w:asciiTheme="majorEastAsia" w:eastAsiaTheme="majorEastAsia" w:hAnsiTheme="majorEastAsia" w:hint="eastAsia"/>
        </w:rPr>
        <w:t>）</w:t>
      </w:r>
      <w:r w:rsidRPr="00993ED0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993ED0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993ED0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記</w:t>
      </w:r>
    </w:p>
    <w:p w14:paraId="2D986876" w14:textId="57E3B906" w:rsidR="00403728" w:rsidRPr="00993ED0" w:rsidRDefault="0061181E" w:rsidP="00403728">
      <w:pPr>
        <w:spacing w:line="396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6DC3634C">
                <wp:simplePos x="0" y="0"/>
                <wp:positionH relativeFrom="column">
                  <wp:posOffset>-100330</wp:posOffset>
                </wp:positionH>
                <wp:positionV relativeFrom="paragraph">
                  <wp:posOffset>163830</wp:posOffset>
                </wp:positionV>
                <wp:extent cx="6144260" cy="2752725"/>
                <wp:effectExtent l="0" t="0" r="27940" b="2857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2752725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4A8B5" id="AutoShape 153" o:spid="_x0000_s1026" style="position:absolute;left:0;text-align:left;margin-left:-7.9pt;margin-top:12.9pt;width:483.8pt;height:21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993ED0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273EB715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C0275E6" w14:textId="77777777" w:rsidR="00BB3730" w:rsidRPr="00993ED0" w:rsidRDefault="00BB3730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993ED0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993ED0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993ED0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993ED0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993ED0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993ED0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993ED0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u w:val="single"/>
        </w:rPr>
        <w:t xml:space="preserve">現住所　</w:t>
      </w:r>
      <w:r w:rsidRPr="00993ED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993ED0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993ED0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78BBAFEC" w:rsidR="00403728" w:rsidRPr="00993ED0" w:rsidRDefault="00403728" w:rsidP="00403728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993ED0">
        <w:rPr>
          <w:rFonts w:asciiTheme="majorEastAsia" w:eastAsiaTheme="majorEastAsia" w:hAnsiTheme="majorEastAsia"/>
          <w:u w:val="single"/>
        </w:rPr>
        <w:t>氏</w:t>
      </w:r>
      <w:r w:rsidRPr="00993ED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93ED0">
        <w:rPr>
          <w:rFonts w:asciiTheme="majorEastAsia" w:eastAsiaTheme="majorEastAsia" w:hAnsiTheme="majorEastAsia"/>
          <w:u w:val="single"/>
        </w:rPr>
        <w:t xml:space="preserve">名　　</w:t>
      </w:r>
      <w:r w:rsidRPr="00993ED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93ED0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993ED0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0A5960E3" w14:textId="061680B3" w:rsidR="00403728" w:rsidRPr="00993ED0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</w:t>
      </w:r>
      <w:r w:rsidRPr="00993ED0">
        <w:rPr>
          <w:rFonts w:asciiTheme="majorEastAsia" w:eastAsiaTheme="majorEastAsia" w:hAnsiTheme="majorEastAsia" w:hint="eastAsia"/>
        </w:rPr>
        <w:t xml:space="preserve">　　　　</w:t>
      </w:r>
      <w:r w:rsidRPr="00993ED0">
        <w:rPr>
          <w:rFonts w:asciiTheme="majorEastAsia" w:eastAsiaTheme="majorEastAsia" w:hAnsiTheme="majorEastAsia"/>
        </w:rPr>
        <w:t>（自署による場合は押印省略可）</w:t>
      </w:r>
    </w:p>
    <w:p w14:paraId="2500DA68" w14:textId="77777777" w:rsidR="00147D75" w:rsidRPr="00993ED0" w:rsidRDefault="00147D75" w:rsidP="00C148B0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5F16391D" w14:textId="60E7E048" w:rsidR="007025CA" w:rsidRPr="00AF3027" w:rsidRDefault="007025CA" w:rsidP="008112A6">
      <w:pPr>
        <w:spacing w:line="320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lastRenderedPageBreak/>
        <w:t>様式第</w:t>
      </w:r>
      <w:r w:rsidR="00AF3027">
        <w:rPr>
          <w:rFonts w:asciiTheme="majorEastAsia" w:eastAsiaTheme="majorEastAsia" w:hAnsiTheme="majorEastAsia" w:hint="eastAsia"/>
        </w:rPr>
        <w:t>９</w:t>
      </w:r>
      <w:r w:rsidRPr="00A00928">
        <w:rPr>
          <w:rFonts w:asciiTheme="majorEastAsia" w:eastAsiaTheme="majorEastAsia" w:hAnsiTheme="majorEastAsia" w:hint="eastAsia"/>
        </w:rPr>
        <w:t>号</w:t>
      </w:r>
    </w:p>
    <w:p w14:paraId="6271FF4A" w14:textId="4417C610" w:rsidR="00BB3730" w:rsidRPr="00E67C9E" w:rsidRDefault="00E67C9E" w:rsidP="008112A6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C9E">
        <w:rPr>
          <w:rFonts w:asciiTheme="majorEastAsia" w:eastAsiaTheme="majorEastAsia" w:hAnsiTheme="majorEastAsia" w:hint="eastAsia"/>
          <w:b/>
          <w:sz w:val="28"/>
          <w:szCs w:val="28"/>
        </w:rPr>
        <w:t>借家の応急修理に係る所有者の同意書</w:t>
      </w:r>
    </w:p>
    <w:p w14:paraId="703E752E" w14:textId="77777777" w:rsidR="00E67C9E" w:rsidRPr="00A00928" w:rsidRDefault="00E67C9E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368C8E63" w14:textId="05906E7F" w:rsidR="00BB3730" w:rsidRPr="00993ED0" w:rsidRDefault="00BB3730" w:rsidP="008112A6">
      <w:pPr>
        <w:spacing w:line="320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8278D9">
        <w:rPr>
          <w:rFonts w:asciiTheme="majorEastAsia" w:eastAsiaTheme="majorEastAsia" w:hAnsiTheme="majorEastAsia" w:hint="eastAsia"/>
        </w:rPr>
        <w:t>延岡</w:t>
      </w:r>
      <w:r w:rsidRPr="00993ED0">
        <w:rPr>
          <w:rFonts w:asciiTheme="majorEastAsia" w:eastAsiaTheme="majorEastAsia" w:hAnsiTheme="majorEastAsia"/>
        </w:rPr>
        <w:t>市長　様</w:t>
      </w:r>
    </w:p>
    <w:p w14:paraId="6B930BDC" w14:textId="04FE9FDD" w:rsidR="00E67C9E" w:rsidRPr="00993ED0" w:rsidRDefault="00E67C9E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37478E78" w14:textId="77777777" w:rsidR="008112A6" w:rsidRPr="00993ED0" w:rsidRDefault="008112A6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0C1E0EB3" w14:textId="1B90A92B" w:rsidR="00BB3730" w:rsidRPr="00993ED0" w:rsidRDefault="00BB3730" w:rsidP="008112A6">
      <w:pPr>
        <w:spacing w:line="320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</w:rPr>
        <w:t xml:space="preserve">　私</w:t>
      </w:r>
      <w:r w:rsidR="00E67C9E" w:rsidRPr="00993ED0">
        <w:rPr>
          <w:rFonts w:asciiTheme="majorEastAsia" w:eastAsiaTheme="majorEastAsia" w:hAnsiTheme="maj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993ED0" w:rsidRDefault="00BB3730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2EB7D522" w14:textId="77777777" w:rsidR="00E67C9E" w:rsidRPr="00993ED0" w:rsidRDefault="00BB3730" w:rsidP="008112A6">
      <w:pPr>
        <w:pStyle w:val="af0"/>
        <w:spacing w:line="320" w:lineRule="exact"/>
      </w:pPr>
      <w:r w:rsidRPr="00993ED0">
        <w:t>記</w:t>
      </w:r>
    </w:p>
    <w:p w14:paraId="18AFE383" w14:textId="77777777" w:rsidR="00E67C9E" w:rsidRPr="00993ED0" w:rsidRDefault="00E67C9E" w:rsidP="008112A6">
      <w:pPr>
        <w:spacing w:line="320" w:lineRule="exact"/>
      </w:pPr>
    </w:p>
    <w:p w14:paraId="101DF91C" w14:textId="72878708" w:rsidR="00E67C9E" w:rsidRPr="00993ED0" w:rsidRDefault="00E67C9E" w:rsidP="008112A6">
      <w:pPr>
        <w:spacing w:line="320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53E6F6EF" w14:textId="77777777" w:rsidR="008112A6" w:rsidRPr="00993ED0" w:rsidRDefault="008112A6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6000E8E6" w14:textId="242FAC05" w:rsidR="008112A6" w:rsidRPr="00993ED0" w:rsidRDefault="008112A6" w:rsidP="008112A6">
      <w:pPr>
        <w:spacing w:line="320" w:lineRule="exact"/>
        <w:rPr>
          <w:rFonts w:asciiTheme="majorEastAsia" w:eastAsiaTheme="majorEastAsia" w:hAnsiTheme="majorEastAsia"/>
          <w:u w:val="single"/>
        </w:rPr>
      </w:pPr>
      <w:r w:rsidRPr="00993ED0">
        <w:rPr>
          <w:rFonts w:asciiTheme="majorEastAsia" w:eastAsiaTheme="majorEastAsia" w:hAnsiTheme="majorEastAsia" w:hint="eastAsia"/>
        </w:rPr>
        <w:t xml:space="preserve">　</w:t>
      </w:r>
      <w:r w:rsidRPr="00993ED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</w:t>
      </w:r>
    </w:p>
    <w:p w14:paraId="2A8C0D19" w14:textId="77777777" w:rsidR="008112A6" w:rsidRPr="00993ED0" w:rsidRDefault="008112A6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74174592" w14:textId="2426A0D2" w:rsidR="00E67C9E" w:rsidRPr="00993ED0" w:rsidRDefault="004F1357" w:rsidP="008112A6">
      <w:pPr>
        <w:spacing w:after="240" w:line="320" w:lineRule="exact"/>
        <w:rPr>
          <w:rFonts w:asciiTheme="majorEastAsia" w:eastAsiaTheme="majorEastAsia" w:hAnsiTheme="majorEastAsia"/>
        </w:rPr>
      </w:pPr>
      <w:r w:rsidRPr="00993E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70FAF960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203835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82D53" id="AutoShape 153" o:spid="_x0000_s1026" style="position:absolute;left:0;text-align:left;margin-left:-5.65pt;margin-top:24.6pt;width:466.5pt;height:16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E67C9E" w:rsidRPr="00993ED0">
        <w:rPr>
          <w:rFonts w:asciiTheme="majorEastAsia" w:eastAsiaTheme="majorEastAsia" w:hAnsiTheme="majorEastAsia" w:hint="eastAsia"/>
        </w:rPr>
        <w:t>２　所有者が修理</w:t>
      </w:r>
      <w:r w:rsidR="0047078F" w:rsidRPr="00993ED0">
        <w:rPr>
          <w:rFonts w:asciiTheme="majorEastAsia" w:eastAsiaTheme="majorEastAsia" w:hAnsiTheme="majorEastAsia" w:hint="eastAsia"/>
        </w:rPr>
        <w:t>を行うことができない</w:t>
      </w:r>
      <w:r w:rsidR="00E67C9E" w:rsidRPr="00993ED0">
        <w:rPr>
          <w:rFonts w:asciiTheme="majorEastAsia" w:eastAsiaTheme="majorEastAsia" w:hAnsiTheme="majorEastAsia" w:hint="eastAsia"/>
        </w:rPr>
        <w:t>理由</w:t>
      </w:r>
    </w:p>
    <w:p w14:paraId="498075A2" w14:textId="77777777" w:rsidR="0090647C" w:rsidRPr="00993ED0" w:rsidRDefault="00E67C9E" w:rsidP="004F1357">
      <w:pPr>
        <w:spacing w:line="396" w:lineRule="exact"/>
        <w:rPr>
          <w:rFonts w:asciiTheme="majorEastAsia" w:eastAsiaTheme="majorEastAsia" w:hAnsiTheme="majorEastAsia"/>
          <w:sz w:val="21"/>
          <w:szCs w:val="21"/>
        </w:rPr>
      </w:pPr>
      <w:r w:rsidRPr="00993ED0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47078F" w:rsidRPr="00993ED0">
        <w:rPr>
          <w:rFonts w:asciiTheme="majorEastAsia" w:eastAsiaTheme="majorEastAsia" w:hAnsiTheme="majorEastAsia" w:hint="eastAsia"/>
          <w:sz w:val="21"/>
          <w:szCs w:val="21"/>
        </w:rPr>
        <w:t>借家等は通常はその所有者が修理を行うものであるため、修理を行うことができない理由を</w:t>
      </w:r>
    </w:p>
    <w:p w14:paraId="4A640063" w14:textId="673DD0CF" w:rsidR="00BB3730" w:rsidRPr="00993ED0" w:rsidRDefault="0047078F" w:rsidP="004F1357">
      <w:pPr>
        <w:spacing w:line="396" w:lineRule="exact"/>
        <w:rPr>
          <w:rFonts w:asciiTheme="majorEastAsia" w:eastAsiaTheme="majorEastAsia" w:hAnsiTheme="majorEastAsia"/>
          <w:sz w:val="21"/>
          <w:szCs w:val="21"/>
        </w:rPr>
      </w:pPr>
      <w:r w:rsidRPr="00993ED0">
        <w:rPr>
          <w:rFonts w:asciiTheme="majorEastAsia" w:eastAsiaTheme="majorEastAsia" w:hAnsiTheme="majorEastAsia" w:hint="eastAsia"/>
          <w:sz w:val="21"/>
          <w:szCs w:val="21"/>
        </w:rPr>
        <w:t>詳しく記入してください。</w:t>
      </w:r>
    </w:p>
    <w:p w14:paraId="796FBEB6" w14:textId="77777777" w:rsidR="00BB3730" w:rsidRPr="00993ED0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4EF449C5" w14:textId="77777777" w:rsidR="00BB3730" w:rsidRPr="00993ED0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0CBEFBF0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15D3D2D9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7A4C8C32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65AB514C" w14:textId="77777777" w:rsidR="00BB3730" w:rsidRPr="00A00928" w:rsidRDefault="00BB3730" w:rsidP="00BB3730">
      <w:pPr>
        <w:spacing w:line="396" w:lineRule="exact"/>
        <w:rPr>
          <w:rFonts w:asciiTheme="majorEastAsia" w:eastAsiaTheme="majorEastAsia" w:hAnsiTheme="majorEastAsia"/>
        </w:rPr>
      </w:pPr>
    </w:p>
    <w:p w14:paraId="34D25B20" w14:textId="77777777" w:rsidR="008112A6" w:rsidRDefault="008112A6" w:rsidP="008112A6">
      <w:pPr>
        <w:spacing w:line="320" w:lineRule="exact"/>
        <w:rPr>
          <w:rFonts w:asciiTheme="majorEastAsia" w:eastAsiaTheme="majorEastAsia" w:hAnsiTheme="majorEastAsia"/>
        </w:rPr>
      </w:pPr>
    </w:p>
    <w:p w14:paraId="5AFAEAF4" w14:textId="299784E7" w:rsidR="00BB3730" w:rsidRPr="00A00928" w:rsidRDefault="00BB3730" w:rsidP="008112A6">
      <w:pPr>
        <w:spacing w:line="320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7A4E8BE7" w14:textId="08ED98A2" w:rsidR="00BB3730" w:rsidRPr="00A00928" w:rsidRDefault="0047078F" w:rsidP="008112A6">
      <w:pPr>
        <w:spacing w:line="320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所有者）</w:t>
      </w:r>
    </w:p>
    <w:p w14:paraId="325A1CF9" w14:textId="6CE73011" w:rsidR="00BB3730" w:rsidRPr="00A00928" w:rsidRDefault="00BB3730" w:rsidP="008112A6">
      <w:pPr>
        <w:spacing w:line="320" w:lineRule="exact"/>
        <w:ind w:right="-1" w:firstLineChars="1600" w:firstLine="385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住</w:t>
      </w:r>
      <w:r w:rsidR="0047078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46164044" w14:textId="77777777" w:rsidR="00BB3730" w:rsidRPr="00A00928" w:rsidRDefault="00BB3730" w:rsidP="008112A6">
      <w:pPr>
        <w:spacing w:line="320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EAC594D" w14:textId="77777777" w:rsidR="00BB3730" w:rsidRPr="00A00928" w:rsidRDefault="00BB3730" w:rsidP="008112A6">
      <w:pPr>
        <w:spacing w:line="320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44D4128" w14:textId="62C984CE" w:rsidR="00BB3730" w:rsidRPr="00BB3730" w:rsidRDefault="00BB3730" w:rsidP="008112A6">
      <w:pPr>
        <w:adjustRightInd/>
        <w:spacing w:line="320" w:lineRule="exact"/>
        <w:rPr>
          <w:rFonts w:asciiTheme="majorEastAsia" w:eastAsiaTheme="majorEastAsia" w:hAnsiTheme="majorEastAsia"/>
          <w:spacing w:val="18"/>
        </w:rPr>
      </w:pPr>
    </w:p>
    <w:p w14:paraId="67F8B48A" w14:textId="6E36B2D9" w:rsidR="00BB3730" w:rsidRDefault="00432D80" w:rsidP="008112A6">
      <w:pPr>
        <w:adjustRightInd/>
        <w:spacing w:line="320" w:lineRule="exac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65A1BC96">
                <wp:simplePos x="0" y="0"/>
                <wp:positionH relativeFrom="column">
                  <wp:posOffset>-33655</wp:posOffset>
                </wp:positionH>
                <wp:positionV relativeFrom="paragraph">
                  <wp:posOffset>63500</wp:posOffset>
                </wp:positionV>
                <wp:extent cx="56483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58C1" id="直線コネクタ 7" o:spid="_x0000_s1026" style="position:absolute;left:0;text-align:left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5pt" to="442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" strokecolor="#4579b8 [3044]"/>
            </w:pict>
          </mc:Fallback>
        </mc:AlternateContent>
      </w:r>
    </w:p>
    <w:p w14:paraId="7DFE6D48" w14:textId="77777777" w:rsidR="00A9590F" w:rsidRDefault="00432D80" w:rsidP="008112A6">
      <w:pPr>
        <w:adjustRightInd/>
        <w:spacing w:line="320" w:lineRule="exac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上記借家の応急修理が</w:t>
      </w:r>
      <w:r w:rsidR="004F1357">
        <w:rPr>
          <w:rFonts w:asciiTheme="majorEastAsia" w:eastAsiaTheme="majorEastAsia" w:hAnsiTheme="majorEastAsia" w:hint="eastAsia"/>
          <w:spacing w:val="18"/>
        </w:rPr>
        <w:t>完了し生活が可能となった場合</w:t>
      </w:r>
      <w:r w:rsidR="00A9590F">
        <w:rPr>
          <w:rFonts w:asciiTheme="majorEastAsia" w:eastAsiaTheme="majorEastAsia" w:hAnsiTheme="majorEastAsia" w:hint="eastAsia"/>
          <w:spacing w:val="18"/>
        </w:rPr>
        <w:t>は</w:t>
      </w:r>
      <w:r w:rsidR="004F1357">
        <w:rPr>
          <w:rFonts w:asciiTheme="majorEastAsia" w:eastAsiaTheme="majorEastAsia" w:hAnsiTheme="majorEastAsia" w:hint="eastAsia"/>
          <w:spacing w:val="18"/>
        </w:rPr>
        <w:t>、当該借家に</w:t>
      </w:r>
    </w:p>
    <w:p w14:paraId="0084483B" w14:textId="386B0DD5" w:rsidR="00BB3730" w:rsidRDefault="004F1357" w:rsidP="008112A6">
      <w:pPr>
        <w:adjustRightInd/>
        <w:spacing w:line="320" w:lineRule="exac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居住します。</w:t>
      </w:r>
    </w:p>
    <w:p w14:paraId="6BEB38AE" w14:textId="39EA59E1" w:rsidR="00BB3730" w:rsidRDefault="00BB3730" w:rsidP="008112A6">
      <w:pPr>
        <w:adjustRightInd/>
        <w:spacing w:line="320" w:lineRule="exact"/>
        <w:rPr>
          <w:rFonts w:asciiTheme="majorEastAsia" w:eastAsiaTheme="majorEastAsia" w:hAnsiTheme="majorEastAsia"/>
          <w:spacing w:val="18"/>
        </w:rPr>
      </w:pPr>
    </w:p>
    <w:p w14:paraId="6A2F8D4C" w14:textId="77777777" w:rsidR="004F1357" w:rsidRPr="00A00928" w:rsidRDefault="004F1357" w:rsidP="008112A6">
      <w:pPr>
        <w:spacing w:line="320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54B5764D" w14:textId="71721507" w:rsidR="004F1357" w:rsidRPr="00A00928" w:rsidRDefault="004F1357" w:rsidP="008112A6">
      <w:pPr>
        <w:spacing w:line="320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0647C">
        <w:rPr>
          <w:rFonts w:asciiTheme="majorEastAsia" w:eastAsiaTheme="majorEastAsia" w:hAnsiTheme="majorEastAsia" w:hint="eastAsia"/>
        </w:rPr>
        <w:t>被災者</w:t>
      </w:r>
      <w:r>
        <w:rPr>
          <w:rFonts w:asciiTheme="majorEastAsia" w:eastAsiaTheme="majorEastAsia" w:hAnsiTheme="majorEastAsia" w:hint="eastAsia"/>
        </w:rPr>
        <w:t>）</w:t>
      </w:r>
    </w:p>
    <w:p w14:paraId="50884F39" w14:textId="77777777" w:rsidR="004F1357" w:rsidRPr="00A00928" w:rsidRDefault="004F1357" w:rsidP="008112A6">
      <w:pPr>
        <w:spacing w:line="320" w:lineRule="exact"/>
        <w:ind w:right="-1" w:firstLineChars="1600" w:firstLine="385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18542316" w14:textId="77777777" w:rsidR="004F1357" w:rsidRPr="00A00928" w:rsidRDefault="004F1357" w:rsidP="008112A6">
      <w:pPr>
        <w:spacing w:line="320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6ED2D39D" w14:textId="77777777" w:rsidR="004F1357" w:rsidRPr="00A00928" w:rsidRDefault="004F1357" w:rsidP="008112A6">
      <w:pPr>
        <w:spacing w:line="320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1A57074A" w14:textId="794C3F6E" w:rsidR="00147D75" w:rsidRPr="004B06A2" w:rsidRDefault="0090647C" w:rsidP="008112A6">
      <w:pPr>
        <w:spacing w:line="320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（自署による場合は押印省略可）</w:t>
      </w: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A00928" w14:paraId="619307AF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D14" w14:textId="77777777" w:rsidR="00A00928" w:rsidRDefault="00A00928" w:rsidP="008112A6">
            <w:pPr>
              <w:snapToGrid w:val="0"/>
              <w:spacing w:line="320" w:lineRule="exact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9D" w14:textId="3EB15553" w:rsidR="00A00928" w:rsidRDefault="00A00928" w:rsidP="008112A6">
            <w:pPr>
              <w:snapToGrid w:val="0"/>
              <w:spacing w:line="320" w:lineRule="exact"/>
            </w:pPr>
            <w:r>
              <w:rPr>
                <w:rFonts w:hint="eastAsia"/>
              </w:rPr>
              <w:t>第　　　　　号</w:t>
            </w:r>
          </w:p>
        </w:tc>
      </w:tr>
      <w:tr w:rsidR="00A00928" w14:paraId="1684804B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BDCE" w14:textId="77777777" w:rsidR="00A00928" w:rsidRDefault="00A00928" w:rsidP="008112A6">
            <w:pPr>
              <w:snapToGrid w:val="0"/>
              <w:spacing w:line="320" w:lineRule="exact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3FE" w14:textId="77777777" w:rsidR="00A00928" w:rsidRDefault="00A00928" w:rsidP="008112A6">
            <w:pPr>
              <w:snapToGrid w:val="0"/>
              <w:spacing w:line="320" w:lineRule="exact"/>
            </w:pPr>
          </w:p>
        </w:tc>
      </w:tr>
    </w:tbl>
    <w:p w14:paraId="743A68A0" w14:textId="77777777" w:rsidR="00A00928" w:rsidRDefault="00A00928" w:rsidP="008112A6">
      <w:pPr>
        <w:snapToGrid w:val="0"/>
        <w:spacing w:line="320" w:lineRule="exac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</w:rPr>
        <w:t>※受付後は最後に綴ってください。</w:t>
      </w:r>
    </w:p>
    <w:p w14:paraId="73B0E121" w14:textId="77777777" w:rsidR="00A00928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「住宅の応急修理」申込チェックシート</w:t>
      </w:r>
    </w:p>
    <w:p w14:paraId="63B99C9B" w14:textId="77777777" w:rsidR="00A00928" w:rsidRDefault="00A00928" w:rsidP="00BF65CF">
      <w:pPr>
        <w:snapToGrid w:val="0"/>
      </w:pPr>
    </w:p>
    <w:p w14:paraId="62B9DC9E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0F519256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23009324" w14:textId="0D48E3A2" w:rsidR="00F035C0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F035C0">
        <w:rPr>
          <w:rFonts w:ascii="ＭＳ ゴシック" w:eastAsia="ＭＳ ゴシック" w:hAnsi="ＭＳ ゴシック" w:hint="eastAsia"/>
          <w:sz w:val="28"/>
          <w:szCs w:val="28"/>
        </w:rPr>
        <w:t>本申込チェックシート</w:t>
      </w:r>
    </w:p>
    <w:p w14:paraId="4767A729" w14:textId="39BCC4E3" w:rsidR="00A00928" w:rsidRDefault="00F035C0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>申込書（※申込書は「り災証明書」の世帯主になっていますか？）</w:t>
      </w:r>
    </w:p>
    <w:p w14:paraId="4FF0804B" w14:textId="70504ACB" w:rsidR="000C30E9" w:rsidRPr="000C30E9" w:rsidRDefault="000C30E9" w:rsidP="000C30E9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住宅の被害状況に関する申出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２号）</w:t>
      </w:r>
    </w:p>
    <w:p w14:paraId="6E84B964" w14:textId="77777777" w:rsidR="00A00928" w:rsidRPr="008F0A3C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</w:t>
      </w:r>
      <w:r w:rsidRPr="008F0A3C">
        <w:rPr>
          <w:rFonts w:ascii="ＭＳ ゴシック" w:eastAsia="ＭＳ ゴシック" w:hAnsi="ＭＳ ゴシック" w:hint="eastAsia"/>
          <w:sz w:val="28"/>
          <w:szCs w:val="28"/>
        </w:rPr>
        <w:t>証明書（写し）</w:t>
      </w:r>
    </w:p>
    <w:p w14:paraId="74C927F0" w14:textId="61D8879D" w:rsidR="00A00928" w:rsidRPr="008F0A3C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A3DD3" w:rsidRPr="00FC1B79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施工</w:t>
      </w:r>
      <w:r w:rsidRPr="00FC1B79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前の被害状況が分かる写真</w:t>
      </w:r>
    </w:p>
    <w:p w14:paraId="3E00247D" w14:textId="79798AA9" w:rsidR="00ED3086" w:rsidRPr="008F0A3C" w:rsidRDefault="00A00928" w:rsidP="00ED3086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ED3086" w:rsidRPr="008F0A3C">
        <w:rPr>
          <w:rFonts w:ascii="ＭＳ ゴシック" w:eastAsia="ＭＳ ゴシック" w:hAnsi="ＭＳ ゴシック" w:hint="eastAsia"/>
          <w:sz w:val="28"/>
          <w:szCs w:val="28"/>
        </w:rPr>
        <w:t>資力に関する申出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３号）</w:t>
      </w:r>
      <w:r w:rsidR="006427D6" w:rsidRPr="002A6BA7">
        <w:rPr>
          <w:rFonts w:ascii="ＭＳ ゴシック" w:eastAsia="ＭＳ ゴシック" w:hAnsi="ＭＳ ゴシック" w:hint="eastAsia"/>
        </w:rPr>
        <w:t>※</w:t>
      </w:r>
      <w:r w:rsidR="006427D6">
        <w:rPr>
          <w:rFonts w:ascii="ＭＳ ゴシック" w:eastAsia="ＭＳ ゴシック" w:hAnsi="ＭＳ ゴシック" w:hint="eastAsia"/>
        </w:rPr>
        <w:t>中規模半壊以下</w:t>
      </w:r>
      <w:r w:rsidR="006427D6" w:rsidRPr="002A6BA7">
        <w:rPr>
          <w:rFonts w:ascii="ＭＳ ゴシック" w:eastAsia="ＭＳ ゴシック" w:hAnsi="ＭＳ ゴシック" w:hint="eastAsia"/>
        </w:rPr>
        <w:t>の場合</w:t>
      </w:r>
    </w:p>
    <w:p w14:paraId="24138110" w14:textId="77777777" w:rsidR="002A6BA7" w:rsidRDefault="00A00928" w:rsidP="00ED3086">
      <w:pPr>
        <w:snapToGrid w:val="0"/>
        <w:ind w:leftChars="117" w:left="852" w:hangingChars="203" w:hanging="570"/>
        <w:rPr>
          <w:rFonts w:ascii="ＭＳ ゴシック" w:eastAsia="ＭＳ ゴシック" w:hAnsi="ＭＳ ゴシック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ED3086" w:rsidRPr="008F0A3C">
        <w:rPr>
          <w:rFonts w:ascii="ＭＳ ゴシック" w:eastAsia="ＭＳ ゴシック" w:hAnsi="ＭＳ ゴシック" w:hint="eastAsia"/>
          <w:sz w:val="28"/>
          <w:szCs w:val="28"/>
        </w:rPr>
        <w:t>修理見積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４号）</w:t>
      </w:r>
    </w:p>
    <w:p w14:paraId="08A722FD" w14:textId="1B4AFC23" w:rsidR="00ED3086" w:rsidRPr="008F0A3C" w:rsidRDefault="00ED3086" w:rsidP="002A6BA7">
      <w:pPr>
        <w:snapToGrid w:val="0"/>
        <w:ind w:firstLineChars="350" w:firstLine="843"/>
        <w:rPr>
          <w:rFonts w:ascii="ＭＳ ゴシック" w:eastAsia="ＭＳ ゴシック" w:hAnsi="ＭＳ ゴシック"/>
          <w:szCs w:val="28"/>
        </w:rPr>
      </w:pPr>
      <w:r w:rsidRPr="008F0A3C">
        <w:rPr>
          <w:rFonts w:ascii="ＭＳ ゴシック" w:eastAsia="ＭＳ ゴシック" w:hAnsi="ＭＳ ゴシック" w:hint="eastAsia"/>
          <w:szCs w:val="28"/>
        </w:rPr>
        <w:t>※後日提出も可ですが、工事</w:t>
      </w:r>
      <w:r>
        <w:rPr>
          <w:rFonts w:ascii="ＭＳ ゴシック" w:eastAsia="ＭＳ ゴシック" w:hAnsi="ＭＳ ゴシック" w:hint="eastAsia"/>
          <w:szCs w:val="28"/>
        </w:rPr>
        <w:t>実施依頼前まで</w:t>
      </w:r>
      <w:r w:rsidRPr="008F0A3C">
        <w:rPr>
          <w:rFonts w:ascii="ＭＳ ゴシック" w:eastAsia="ＭＳ ゴシック" w:hAnsi="ＭＳ ゴシック" w:hint="eastAsia"/>
          <w:szCs w:val="28"/>
        </w:rPr>
        <w:t>には必要となります。</w:t>
      </w:r>
    </w:p>
    <w:p w14:paraId="4E9E03DD" w14:textId="2453ABD2" w:rsidR="00B50310" w:rsidRPr="002A6BA7" w:rsidRDefault="00A00928" w:rsidP="00BF65CF">
      <w:pPr>
        <w:snapToGrid w:val="0"/>
        <w:rPr>
          <w:rFonts w:ascii="ＭＳ ゴシック" w:eastAsia="ＭＳ ゴシック" w:hAnsi="ＭＳ ゴシック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0310" w:rsidRPr="008F0A3C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0310" w:rsidRPr="008F0A3C">
        <w:rPr>
          <w:rFonts w:ascii="ＭＳ ゴシック" w:eastAsia="ＭＳ ゴシック" w:hAnsi="ＭＳ ゴシック" w:hint="eastAsia"/>
          <w:sz w:val="28"/>
          <w:szCs w:val="28"/>
        </w:rPr>
        <w:t>借家の応急修理に係る所有者の同意書</w:t>
      </w:r>
      <w:r w:rsidR="002A6BA7">
        <w:rPr>
          <w:rFonts w:ascii="ＭＳ ゴシック" w:eastAsia="ＭＳ ゴシック" w:hAnsi="ＭＳ ゴシック" w:hint="eastAsia"/>
          <w:sz w:val="28"/>
          <w:szCs w:val="28"/>
        </w:rPr>
        <w:t>（様式第９号）</w:t>
      </w:r>
      <w:r w:rsidR="002A6BA7" w:rsidRPr="002A6BA7">
        <w:rPr>
          <w:rFonts w:ascii="ＭＳ ゴシック" w:eastAsia="ＭＳ ゴシック" w:hAnsi="ＭＳ ゴシック" w:hint="eastAsia"/>
        </w:rPr>
        <w:t>※</w:t>
      </w:r>
      <w:r w:rsidR="00B50310" w:rsidRPr="002A6BA7">
        <w:rPr>
          <w:rFonts w:ascii="ＭＳ ゴシック" w:eastAsia="ＭＳ ゴシック" w:hAnsi="ＭＳ ゴシック" w:hint="eastAsia"/>
        </w:rPr>
        <w:t>借家の場合</w:t>
      </w:r>
    </w:p>
    <w:p w14:paraId="453A6375" w14:textId="45C1AE3A" w:rsidR="00A00928" w:rsidRDefault="004B06A2" w:rsidP="008278D9">
      <w:pPr>
        <w:snapToGrid w:val="0"/>
        <w:ind w:leftChars="100" w:left="522" w:hangingChars="100" w:hanging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Pr="004B06A2">
        <w:rPr>
          <w:rFonts w:ascii="ＭＳ ゴシック" w:eastAsia="ＭＳ ゴシック" w:hAnsi="ＭＳ ゴシック" w:hint="eastAsia"/>
          <w:sz w:val="28"/>
          <w:szCs w:val="28"/>
        </w:rPr>
        <w:t>その他市</w:t>
      </w:r>
      <w:r w:rsidR="0060503E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4B06A2">
        <w:rPr>
          <w:rFonts w:ascii="ＭＳ ゴシック" w:eastAsia="ＭＳ ゴシック" w:hAnsi="ＭＳ ゴシック" w:hint="eastAsia"/>
          <w:sz w:val="28"/>
          <w:szCs w:val="28"/>
        </w:rPr>
        <w:t>求める書類（工事費の振込先口座番号など。市に確認してください。）</w:t>
      </w:r>
    </w:p>
    <w:p w14:paraId="36EE9162" w14:textId="77777777" w:rsidR="004B06A2" w:rsidRPr="008F0A3C" w:rsidRDefault="004B06A2" w:rsidP="004B06A2">
      <w:pPr>
        <w:snapToGrid w:val="0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</w:p>
    <w:p w14:paraId="6C066508" w14:textId="77777777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4C5EC277" w14:textId="5AD96A86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状況」は</w:t>
      </w:r>
      <w:r w:rsidR="008F0A3C" w:rsidRPr="008F0A3C">
        <w:rPr>
          <w:rFonts w:ascii="ＭＳ ゴシック" w:eastAsia="ＭＳ ゴシック" w:hAnsi="ＭＳ ゴシック" w:hint="eastAsia"/>
          <w:sz w:val="28"/>
          <w:szCs w:val="28"/>
          <w:u w:val="single"/>
        </w:rPr>
        <w:t>どれに該当します</w:t>
      </w:r>
      <w:r w:rsidRPr="008F0A3C">
        <w:rPr>
          <w:rFonts w:ascii="ＭＳ ゴシック" w:eastAsia="ＭＳ ゴシック" w:hAnsi="ＭＳ ゴシック" w:hint="eastAsia"/>
          <w:sz w:val="28"/>
          <w:szCs w:val="28"/>
          <w:u w:val="single"/>
        </w:rPr>
        <w:t>か？（り災証明書を確認）</w:t>
      </w:r>
    </w:p>
    <w:p w14:paraId="3D992AF4" w14:textId="77777777" w:rsidR="008F0A3C" w:rsidRPr="008F0A3C" w:rsidRDefault="00A00928" w:rsidP="008F0A3C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F0A3C" w:rsidRPr="008F0A3C">
        <w:rPr>
          <w:rFonts w:ascii="ＭＳ ゴシック" w:eastAsia="ＭＳ ゴシック" w:hAnsi="ＭＳ ゴシック" w:hint="eastAsia"/>
          <w:sz w:val="28"/>
          <w:szCs w:val="28"/>
        </w:rPr>
        <w:t>□　全壊　　　□　大規模半壊　　　□　中規模半壊</w:t>
      </w:r>
    </w:p>
    <w:p w14:paraId="3811B82B" w14:textId="77777777" w:rsidR="008F0A3C" w:rsidRPr="008F0A3C" w:rsidRDefault="008F0A3C" w:rsidP="008F0A3C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>□　半壊　　　□　準半壊</w:t>
      </w:r>
    </w:p>
    <w:p w14:paraId="7DBF6344" w14:textId="1AD3282F" w:rsidR="00BF65CF" w:rsidRPr="008F0A3C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703651AD" w14:textId="77777777" w:rsidR="00AB411E" w:rsidRPr="008F0A3C" w:rsidRDefault="00AB411E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92B149" w14:textId="43CBEA6D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79A808AB" w14:textId="1877AF67" w:rsidR="00A00928" w:rsidRPr="008F0A3C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8F0A3C"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3E618F71" w14:textId="62DC884C" w:rsidR="00A00928" w:rsidRDefault="00A00928" w:rsidP="004B06A2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3FC8BDB0" w14:textId="38D5E98D" w:rsidR="00A00928" w:rsidRDefault="00BF65CF" w:rsidP="004B06A2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CD0219" wp14:editId="40103FAB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4B7C" id="直線矢印コネクタ 110" o:spid="_x0000_s1026" type="#_x0000_t32" style="position:absolute;left:0;text-align:left;margin-left:316.1pt;margin-top:2pt;width:24.75pt;height:62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 w:rsidR="004B06A2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 xml:space="preserve">　未依頼（修理業者の当てはある）</w:t>
      </w:r>
    </w:p>
    <w:p w14:paraId="5C929772" w14:textId="5198FACE" w:rsidR="00BF65CF" w:rsidRPr="004B06A2" w:rsidRDefault="00A00928" w:rsidP="004B06A2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928" w14:paraId="21189E6A" w14:textId="77777777" w:rsidTr="00A0092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445" w14:textId="128D2CAE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F68BEB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6462A0B1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6BB9CD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567CA538" w14:textId="603CBC04" w:rsidR="00A00928" w:rsidRPr="00BF65CF" w:rsidRDefault="00A00928" w:rsidP="00BF65CF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（</w:t>
            </w:r>
            <w:r w:rsidR="00682798">
              <w:rPr>
                <w:rFonts w:ascii="ＭＳ ゴシック" w:eastAsia="ＭＳ ゴシック" w:hAnsi="ＭＳ ゴシック" w:hint="eastAsia"/>
                <w:szCs w:val="28"/>
              </w:rPr>
              <w:t>対象工事</w:t>
            </w: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、写真</w:t>
            </w:r>
            <w:r w:rsidR="00682798">
              <w:rPr>
                <w:rFonts w:ascii="ＭＳ ゴシック" w:eastAsia="ＭＳ ゴシック" w:hAnsi="ＭＳ ゴシック" w:hint="eastAsia"/>
                <w:szCs w:val="28"/>
              </w:rPr>
              <w:t>撮影、手続の流れ</w:t>
            </w:r>
            <w:r w:rsidR="0061692D">
              <w:rPr>
                <w:rFonts w:ascii="ＭＳ ゴシック" w:eastAsia="ＭＳ ゴシック" w:hAnsi="ＭＳ ゴシック" w:hint="eastAsia"/>
                <w:szCs w:val="28"/>
              </w:rPr>
              <w:t>、債権者登録</w:t>
            </w:r>
            <w:r w:rsidR="00EA2748">
              <w:rPr>
                <w:rFonts w:ascii="ＭＳ ゴシック" w:eastAsia="ＭＳ ゴシック" w:hAnsi="ＭＳ ゴシック" w:hint="eastAsia"/>
                <w:szCs w:val="28"/>
              </w:rPr>
              <w:t>等</w:t>
            </w: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の説明を忘れずに）</w:t>
            </w:r>
          </w:p>
          <w:p w14:paraId="06DB2944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AD9F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A00928" w14:paraId="565081E8" w14:textId="77777777" w:rsidTr="00A00928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F80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EB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99487A2" w14:textId="77777777" w:rsidR="00A00928" w:rsidRDefault="00A00928" w:rsidP="00A00928">
      <w:pPr>
        <w:snapToGrid w:val="0"/>
        <w:spacing w:line="276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3B49757F" w14:textId="2854287C" w:rsidR="002F0171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2F0171" w:rsidSect="00BA381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AAB8" w14:textId="77777777" w:rsidR="00C60B24" w:rsidRDefault="00C60B24">
      <w:r>
        <w:separator/>
      </w:r>
    </w:p>
  </w:endnote>
  <w:endnote w:type="continuationSeparator" w:id="0">
    <w:p w14:paraId="6C8D6828" w14:textId="77777777" w:rsidR="00C60B24" w:rsidRDefault="00C6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BCF8799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2690" w14:textId="77777777" w:rsidR="00C60B24" w:rsidRDefault="00C60B2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85F1549" w14:textId="77777777" w:rsidR="00C60B24" w:rsidRDefault="00C6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2BE4054"/>
    <w:multiLevelType w:val="hybridMultilevel"/>
    <w:tmpl w:val="C338D1F8"/>
    <w:lvl w:ilvl="0" w:tplc="830281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22CF3"/>
    <w:multiLevelType w:val="hybridMultilevel"/>
    <w:tmpl w:val="9AF6454E"/>
    <w:lvl w:ilvl="0" w:tplc="7E18F6A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C19C1"/>
    <w:multiLevelType w:val="hybridMultilevel"/>
    <w:tmpl w:val="404E3AD6"/>
    <w:lvl w:ilvl="0" w:tplc="516E51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2655233">
    <w:abstractNumId w:val="10"/>
  </w:num>
  <w:num w:numId="2" w16cid:durableId="876161431">
    <w:abstractNumId w:val="3"/>
  </w:num>
  <w:num w:numId="3" w16cid:durableId="670648006">
    <w:abstractNumId w:val="8"/>
  </w:num>
  <w:num w:numId="4" w16cid:durableId="164058163">
    <w:abstractNumId w:val="0"/>
  </w:num>
  <w:num w:numId="5" w16cid:durableId="697388050">
    <w:abstractNumId w:val="9"/>
  </w:num>
  <w:num w:numId="6" w16cid:durableId="1581402250">
    <w:abstractNumId w:val="4"/>
  </w:num>
  <w:num w:numId="7" w16cid:durableId="370999770">
    <w:abstractNumId w:val="6"/>
  </w:num>
  <w:num w:numId="8" w16cid:durableId="357631158">
    <w:abstractNumId w:val="1"/>
  </w:num>
  <w:num w:numId="9" w16cid:durableId="187254778">
    <w:abstractNumId w:val="7"/>
  </w:num>
  <w:num w:numId="10" w16cid:durableId="1223760937">
    <w:abstractNumId w:val="11"/>
  </w:num>
  <w:num w:numId="11" w16cid:durableId="747583237">
    <w:abstractNumId w:val="2"/>
  </w:num>
  <w:num w:numId="12" w16cid:durableId="123708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2274"/>
    <w:rsid w:val="00004C09"/>
    <w:rsid w:val="00007478"/>
    <w:rsid w:val="00007E8D"/>
    <w:rsid w:val="00010936"/>
    <w:rsid w:val="000119AA"/>
    <w:rsid w:val="0001287F"/>
    <w:rsid w:val="00024990"/>
    <w:rsid w:val="00030AB2"/>
    <w:rsid w:val="00037F74"/>
    <w:rsid w:val="00040170"/>
    <w:rsid w:val="000502A4"/>
    <w:rsid w:val="0005584A"/>
    <w:rsid w:val="00056974"/>
    <w:rsid w:val="00061B73"/>
    <w:rsid w:val="00064357"/>
    <w:rsid w:val="000656F7"/>
    <w:rsid w:val="00074723"/>
    <w:rsid w:val="00076A9E"/>
    <w:rsid w:val="00083F40"/>
    <w:rsid w:val="0008420D"/>
    <w:rsid w:val="00086C7F"/>
    <w:rsid w:val="0009432C"/>
    <w:rsid w:val="00094C56"/>
    <w:rsid w:val="000A0626"/>
    <w:rsid w:val="000A13FD"/>
    <w:rsid w:val="000A156C"/>
    <w:rsid w:val="000A48B4"/>
    <w:rsid w:val="000A6A6E"/>
    <w:rsid w:val="000B5E00"/>
    <w:rsid w:val="000B69C0"/>
    <w:rsid w:val="000C193A"/>
    <w:rsid w:val="000C30E9"/>
    <w:rsid w:val="000D4C68"/>
    <w:rsid w:val="000F5B6B"/>
    <w:rsid w:val="00100750"/>
    <w:rsid w:val="00121109"/>
    <w:rsid w:val="00125A43"/>
    <w:rsid w:val="00127DA8"/>
    <w:rsid w:val="00133BB5"/>
    <w:rsid w:val="001354D9"/>
    <w:rsid w:val="00137DAA"/>
    <w:rsid w:val="00142450"/>
    <w:rsid w:val="00145E49"/>
    <w:rsid w:val="00147D75"/>
    <w:rsid w:val="001516DC"/>
    <w:rsid w:val="00162A46"/>
    <w:rsid w:val="00165EDC"/>
    <w:rsid w:val="00170831"/>
    <w:rsid w:val="001740CE"/>
    <w:rsid w:val="00185EF8"/>
    <w:rsid w:val="00191D85"/>
    <w:rsid w:val="00193B21"/>
    <w:rsid w:val="001B1C95"/>
    <w:rsid w:val="001B30D4"/>
    <w:rsid w:val="001B7643"/>
    <w:rsid w:val="001B7745"/>
    <w:rsid w:val="001D02E9"/>
    <w:rsid w:val="001D3E84"/>
    <w:rsid w:val="001E1A09"/>
    <w:rsid w:val="002061F6"/>
    <w:rsid w:val="00212E88"/>
    <w:rsid w:val="00230315"/>
    <w:rsid w:val="002307E9"/>
    <w:rsid w:val="002333C1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A6BA7"/>
    <w:rsid w:val="002A7893"/>
    <w:rsid w:val="002B64FA"/>
    <w:rsid w:val="002C02A5"/>
    <w:rsid w:val="002C1FD2"/>
    <w:rsid w:val="002C702A"/>
    <w:rsid w:val="002D1504"/>
    <w:rsid w:val="002D6D4F"/>
    <w:rsid w:val="002E5003"/>
    <w:rsid w:val="002E55C6"/>
    <w:rsid w:val="002F0171"/>
    <w:rsid w:val="002F31FC"/>
    <w:rsid w:val="002F7C84"/>
    <w:rsid w:val="00314948"/>
    <w:rsid w:val="00322FAF"/>
    <w:rsid w:val="00330986"/>
    <w:rsid w:val="0033222E"/>
    <w:rsid w:val="00333F35"/>
    <w:rsid w:val="003373C9"/>
    <w:rsid w:val="00344CEF"/>
    <w:rsid w:val="00350993"/>
    <w:rsid w:val="00354073"/>
    <w:rsid w:val="00365A1C"/>
    <w:rsid w:val="00367082"/>
    <w:rsid w:val="00371CCE"/>
    <w:rsid w:val="00377C20"/>
    <w:rsid w:val="003828FE"/>
    <w:rsid w:val="00387751"/>
    <w:rsid w:val="003879B3"/>
    <w:rsid w:val="00390977"/>
    <w:rsid w:val="0039284B"/>
    <w:rsid w:val="0039608B"/>
    <w:rsid w:val="00397B0F"/>
    <w:rsid w:val="003A0BA5"/>
    <w:rsid w:val="003A1389"/>
    <w:rsid w:val="003C15DE"/>
    <w:rsid w:val="003C6DD3"/>
    <w:rsid w:val="003D1E49"/>
    <w:rsid w:val="003E30FE"/>
    <w:rsid w:val="003F0DD0"/>
    <w:rsid w:val="003F4140"/>
    <w:rsid w:val="003F6E32"/>
    <w:rsid w:val="003F7134"/>
    <w:rsid w:val="003F73D9"/>
    <w:rsid w:val="00400E19"/>
    <w:rsid w:val="00403728"/>
    <w:rsid w:val="00404C0E"/>
    <w:rsid w:val="0041214A"/>
    <w:rsid w:val="004250CB"/>
    <w:rsid w:val="004254D2"/>
    <w:rsid w:val="004273E4"/>
    <w:rsid w:val="00430138"/>
    <w:rsid w:val="00432D80"/>
    <w:rsid w:val="00434DD7"/>
    <w:rsid w:val="00436BC1"/>
    <w:rsid w:val="004425B2"/>
    <w:rsid w:val="0044379C"/>
    <w:rsid w:val="00445031"/>
    <w:rsid w:val="00445E8A"/>
    <w:rsid w:val="004562E4"/>
    <w:rsid w:val="00470492"/>
    <w:rsid w:val="0047078F"/>
    <w:rsid w:val="004802B2"/>
    <w:rsid w:val="00481570"/>
    <w:rsid w:val="004855CF"/>
    <w:rsid w:val="00491C88"/>
    <w:rsid w:val="00495EE5"/>
    <w:rsid w:val="004A37E3"/>
    <w:rsid w:val="004A4850"/>
    <w:rsid w:val="004B06A2"/>
    <w:rsid w:val="004B3348"/>
    <w:rsid w:val="004B3E74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1FF6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9727B"/>
    <w:rsid w:val="005A0233"/>
    <w:rsid w:val="005A50C0"/>
    <w:rsid w:val="005A6700"/>
    <w:rsid w:val="005B07D3"/>
    <w:rsid w:val="005B3963"/>
    <w:rsid w:val="005C6087"/>
    <w:rsid w:val="005C6751"/>
    <w:rsid w:val="005E5051"/>
    <w:rsid w:val="005F1967"/>
    <w:rsid w:val="005F67B2"/>
    <w:rsid w:val="005F68B3"/>
    <w:rsid w:val="0060503E"/>
    <w:rsid w:val="00605800"/>
    <w:rsid w:val="00605875"/>
    <w:rsid w:val="00606AC5"/>
    <w:rsid w:val="00607CA5"/>
    <w:rsid w:val="0061181E"/>
    <w:rsid w:val="006166D5"/>
    <w:rsid w:val="0061692D"/>
    <w:rsid w:val="00624F92"/>
    <w:rsid w:val="00627015"/>
    <w:rsid w:val="00627B1B"/>
    <w:rsid w:val="0063211A"/>
    <w:rsid w:val="006349BB"/>
    <w:rsid w:val="00641A09"/>
    <w:rsid w:val="006427D6"/>
    <w:rsid w:val="00645618"/>
    <w:rsid w:val="00647D97"/>
    <w:rsid w:val="006551F3"/>
    <w:rsid w:val="00682798"/>
    <w:rsid w:val="006927DC"/>
    <w:rsid w:val="006A6BA2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025CA"/>
    <w:rsid w:val="00737271"/>
    <w:rsid w:val="00753AB3"/>
    <w:rsid w:val="00753BFC"/>
    <w:rsid w:val="00757E5E"/>
    <w:rsid w:val="007602A5"/>
    <w:rsid w:val="00764571"/>
    <w:rsid w:val="0077159F"/>
    <w:rsid w:val="00772F18"/>
    <w:rsid w:val="00773FA8"/>
    <w:rsid w:val="00774A60"/>
    <w:rsid w:val="00784927"/>
    <w:rsid w:val="0078724C"/>
    <w:rsid w:val="00795A70"/>
    <w:rsid w:val="00796181"/>
    <w:rsid w:val="00796E19"/>
    <w:rsid w:val="007A2C61"/>
    <w:rsid w:val="007A4709"/>
    <w:rsid w:val="007C1BBC"/>
    <w:rsid w:val="007C3C82"/>
    <w:rsid w:val="007C7F61"/>
    <w:rsid w:val="007D131C"/>
    <w:rsid w:val="007D1C95"/>
    <w:rsid w:val="007E0C35"/>
    <w:rsid w:val="007E33DC"/>
    <w:rsid w:val="007E7D32"/>
    <w:rsid w:val="007F49FF"/>
    <w:rsid w:val="00810F5F"/>
    <w:rsid w:val="008112A6"/>
    <w:rsid w:val="00820185"/>
    <w:rsid w:val="00821025"/>
    <w:rsid w:val="008269B0"/>
    <w:rsid w:val="008278D9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7483B"/>
    <w:rsid w:val="00875E59"/>
    <w:rsid w:val="008849FE"/>
    <w:rsid w:val="008865E2"/>
    <w:rsid w:val="008951E5"/>
    <w:rsid w:val="008968CA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0A3C"/>
    <w:rsid w:val="008F3358"/>
    <w:rsid w:val="009013CD"/>
    <w:rsid w:val="0090262F"/>
    <w:rsid w:val="0090647C"/>
    <w:rsid w:val="0091109C"/>
    <w:rsid w:val="009166DD"/>
    <w:rsid w:val="00931C64"/>
    <w:rsid w:val="00933B9C"/>
    <w:rsid w:val="009428CE"/>
    <w:rsid w:val="00946A64"/>
    <w:rsid w:val="009553A8"/>
    <w:rsid w:val="00960D8E"/>
    <w:rsid w:val="00967694"/>
    <w:rsid w:val="00984855"/>
    <w:rsid w:val="00992B52"/>
    <w:rsid w:val="00993ED0"/>
    <w:rsid w:val="00994C0A"/>
    <w:rsid w:val="009A7CB3"/>
    <w:rsid w:val="009C3D6B"/>
    <w:rsid w:val="009C5DDC"/>
    <w:rsid w:val="009C67C0"/>
    <w:rsid w:val="009C7059"/>
    <w:rsid w:val="009D6D22"/>
    <w:rsid w:val="009E24F4"/>
    <w:rsid w:val="009E33E1"/>
    <w:rsid w:val="009E3A8F"/>
    <w:rsid w:val="009E3D12"/>
    <w:rsid w:val="009E63F0"/>
    <w:rsid w:val="009E767B"/>
    <w:rsid w:val="00A00928"/>
    <w:rsid w:val="00A01ADF"/>
    <w:rsid w:val="00A01DD5"/>
    <w:rsid w:val="00A05E7F"/>
    <w:rsid w:val="00A06D87"/>
    <w:rsid w:val="00A25116"/>
    <w:rsid w:val="00A34108"/>
    <w:rsid w:val="00A40AE8"/>
    <w:rsid w:val="00A50F4E"/>
    <w:rsid w:val="00A60621"/>
    <w:rsid w:val="00A60AFA"/>
    <w:rsid w:val="00A73B80"/>
    <w:rsid w:val="00A73FFF"/>
    <w:rsid w:val="00A7523A"/>
    <w:rsid w:val="00A816F1"/>
    <w:rsid w:val="00A81DCB"/>
    <w:rsid w:val="00A82177"/>
    <w:rsid w:val="00A83436"/>
    <w:rsid w:val="00A92F40"/>
    <w:rsid w:val="00A93C05"/>
    <w:rsid w:val="00A9590F"/>
    <w:rsid w:val="00A96991"/>
    <w:rsid w:val="00AA281D"/>
    <w:rsid w:val="00AA3DD3"/>
    <w:rsid w:val="00AB411E"/>
    <w:rsid w:val="00AC3C80"/>
    <w:rsid w:val="00AC7371"/>
    <w:rsid w:val="00AC7D37"/>
    <w:rsid w:val="00AD16F2"/>
    <w:rsid w:val="00AE0C73"/>
    <w:rsid w:val="00AE3787"/>
    <w:rsid w:val="00AF3027"/>
    <w:rsid w:val="00AF4CD3"/>
    <w:rsid w:val="00B10CDB"/>
    <w:rsid w:val="00B13CFF"/>
    <w:rsid w:val="00B1664E"/>
    <w:rsid w:val="00B227C7"/>
    <w:rsid w:val="00B309CB"/>
    <w:rsid w:val="00B34FBB"/>
    <w:rsid w:val="00B4019A"/>
    <w:rsid w:val="00B42CA9"/>
    <w:rsid w:val="00B445E4"/>
    <w:rsid w:val="00B44B3C"/>
    <w:rsid w:val="00B459A2"/>
    <w:rsid w:val="00B46313"/>
    <w:rsid w:val="00B50310"/>
    <w:rsid w:val="00B5410A"/>
    <w:rsid w:val="00B543C9"/>
    <w:rsid w:val="00B54BDB"/>
    <w:rsid w:val="00B64283"/>
    <w:rsid w:val="00B6531B"/>
    <w:rsid w:val="00B7226B"/>
    <w:rsid w:val="00B722C7"/>
    <w:rsid w:val="00B74482"/>
    <w:rsid w:val="00B76E1F"/>
    <w:rsid w:val="00B800DB"/>
    <w:rsid w:val="00B81656"/>
    <w:rsid w:val="00B82122"/>
    <w:rsid w:val="00B82CC5"/>
    <w:rsid w:val="00B84E2C"/>
    <w:rsid w:val="00B87617"/>
    <w:rsid w:val="00B94F84"/>
    <w:rsid w:val="00BA099F"/>
    <w:rsid w:val="00BA3814"/>
    <w:rsid w:val="00BA4440"/>
    <w:rsid w:val="00BA4D48"/>
    <w:rsid w:val="00BA7034"/>
    <w:rsid w:val="00BA7517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368D6"/>
    <w:rsid w:val="00C55B98"/>
    <w:rsid w:val="00C60B24"/>
    <w:rsid w:val="00C66E8A"/>
    <w:rsid w:val="00C707CE"/>
    <w:rsid w:val="00C71190"/>
    <w:rsid w:val="00C7631B"/>
    <w:rsid w:val="00C8182C"/>
    <w:rsid w:val="00C81D13"/>
    <w:rsid w:val="00C915CC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09"/>
    <w:rsid w:val="00CE42EC"/>
    <w:rsid w:val="00D0253B"/>
    <w:rsid w:val="00D16286"/>
    <w:rsid w:val="00D279BB"/>
    <w:rsid w:val="00D3193A"/>
    <w:rsid w:val="00D37466"/>
    <w:rsid w:val="00D37C1B"/>
    <w:rsid w:val="00D50EBF"/>
    <w:rsid w:val="00D5266B"/>
    <w:rsid w:val="00D53A89"/>
    <w:rsid w:val="00D62D1E"/>
    <w:rsid w:val="00D64B59"/>
    <w:rsid w:val="00D70252"/>
    <w:rsid w:val="00D815C8"/>
    <w:rsid w:val="00D86E57"/>
    <w:rsid w:val="00DA1E17"/>
    <w:rsid w:val="00DA4B01"/>
    <w:rsid w:val="00DD0BDB"/>
    <w:rsid w:val="00DD1B88"/>
    <w:rsid w:val="00DD4253"/>
    <w:rsid w:val="00DD4BAC"/>
    <w:rsid w:val="00DE1311"/>
    <w:rsid w:val="00DE289A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5937"/>
    <w:rsid w:val="00E67C9E"/>
    <w:rsid w:val="00E92A00"/>
    <w:rsid w:val="00E973BF"/>
    <w:rsid w:val="00EA2748"/>
    <w:rsid w:val="00EA6A5D"/>
    <w:rsid w:val="00EA7706"/>
    <w:rsid w:val="00EA7CA3"/>
    <w:rsid w:val="00EB1E4F"/>
    <w:rsid w:val="00EB2564"/>
    <w:rsid w:val="00EB735F"/>
    <w:rsid w:val="00EC02C8"/>
    <w:rsid w:val="00EC6CFE"/>
    <w:rsid w:val="00EC7C65"/>
    <w:rsid w:val="00ED3086"/>
    <w:rsid w:val="00ED507F"/>
    <w:rsid w:val="00ED6A0F"/>
    <w:rsid w:val="00EE21AC"/>
    <w:rsid w:val="00EE4985"/>
    <w:rsid w:val="00EF5123"/>
    <w:rsid w:val="00EF64FC"/>
    <w:rsid w:val="00EF67CB"/>
    <w:rsid w:val="00F00796"/>
    <w:rsid w:val="00F035C0"/>
    <w:rsid w:val="00F04B25"/>
    <w:rsid w:val="00F06211"/>
    <w:rsid w:val="00F13102"/>
    <w:rsid w:val="00F17CC2"/>
    <w:rsid w:val="00F20C9C"/>
    <w:rsid w:val="00F22AD1"/>
    <w:rsid w:val="00F247AD"/>
    <w:rsid w:val="00F24A29"/>
    <w:rsid w:val="00F350EA"/>
    <w:rsid w:val="00F3757E"/>
    <w:rsid w:val="00F37F5E"/>
    <w:rsid w:val="00F40729"/>
    <w:rsid w:val="00F42114"/>
    <w:rsid w:val="00F71313"/>
    <w:rsid w:val="00F73EC7"/>
    <w:rsid w:val="00F81AB4"/>
    <w:rsid w:val="00F8332A"/>
    <w:rsid w:val="00F912EC"/>
    <w:rsid w:val="00F95436"/>
    <w:rsid w:val="00F96225"/>
    <w:rsid w:val="00FB209B"/>
    <w:rsid w:val="00FB4B8A"/>
    <w:rsid w:val="00FC0A78"/>
    <w:rsid w:val="00FC0FA1"/>
    <w:rsid w:val="00FC1B79"/>
    <w:rsid w:val="00FC2021"/>
    <w:rsid w:val="00FD40FE"/>
    <w:rsid w:val="00FE2D62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EFF954A-AE61-40C1-B434-7CA656EAC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稲田 祥尚</cp:lastModifiedBy>
  <cp:revision>139</cp:revision>
  <cp:lastPrinted>2022-10-03T00:36:00Z</cp:lastPrinted>
  <dcterms:created xsi:type="dcterms:W3CDTF">2020-07-09T04:23:00Z</dcterms:created>
  <dcterms:modified xsi:type="dcterms:W3CDTF">2022-10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